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E8" w:rsidRDefault="00C109E8" w:rsidP="0097339B">
      <w:pPr>
        <w:pStyle w:val="Default"/>
        <w:jc w:val="center"/>
      </w:pPr>
    </w:p>
    <w:p w:rsidR="0097339B" w:rsidRPr="00A608CD" w:rsidRDefault="0097339B" w:rsidP="0097339B">
      <w:pPr>
        <w:pStyle w:val="Default"/>
        <w:jc w:val="center"/>
      </w:pPr>
      <w:r w:rsidRPr="00A608CD">
        <w:t>AN</w:t>
      </w:r>
      <w:r w:rsidR="00942F92">
        <w:t>NEXE</w:t>
      </w:r>
      <w:r w:rsidRPr="00A608CD">
        <w:t xml:space="preserve"> II</w:t>
      </w:r>
    </w:p>
    <w:p w:rsidR="00942F92" w:rsidRPr="00A608CD" w:rsidRDefault="00942F92" w:rsidP="00942F92">
      <w:pPr>
        <w:pStyle w:val="Default"/>
        <w:jc w:val="center"/>
        <w:rPr>
          <w:b/>
        </w:rPr>
      </w:pPr>
      <w:r>
        <w:rPr>
          <w:b/>
        </w:rPr>
        <w:t>Fiche de candidature</w:t>
      </w:r>
    </w:p>
    <w:p w:rsidR="0097339B" w:rsidRPr="00A608CD" w:rsidRDefault="0097339B" w:rsidP="0097339B">
      <w:pPr>
        <w:pStyle w:val="Default"/>
      </w:pPr>
    </w:p>
    <w:tbl>
      <w:tblPr>
        <w:tblpPr w:leftFromText="141" w:rightFromText="141" w:vertAnchor="text" w:horzAnchor="margin" w:tblpY="2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97339B" w:rsidRPr="00A608CD" w:rsidTr="009D05BD">
        <w:tc>
          <w:tcPr>
            <w:tcW w:w="9322" w:type="dxa"/>
            <w:shd w:val="clear" w:color="auto" w:fill="DEEAF6"/>
          </w:tcPr>
          <w:p w:rsidR="0097339B" w:rsidRPr="00A608CD" w:rsidRDefault="00942F92" w:rsidP="009D05B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SÉLECTION DE CONTRAT TEMPORAIRE DE TRAVAIL</w:t>
            </w:r>
          </w:p>
        </w:tc>
      </w:tr>
      <w:tr w:rsidR="0097339B" w:rsidRPr="00A608CD" w:rsidTr="009D05BD">
        <w:tc>
          <w:tcPr>
            <w:tcW w:w="9322" w:type="dxa"/>
            <w:shd w:val="clear" w:color="auto" w:fill="auto"/>
          </w:tcPr>
          <w:p w:rsidR="0097339B" w:rsidRPr="00A608CD" w:rsidRDefault="00942F92" w:rsidP="005165D9">
            <w:pPr>
              <w:pStyle w:val="Default"/>
              <w:jc w:val="center"/>
            </w:pPr>
            <w:r>
              <w:t>GESTIONNAIRE DE PROJETS OPCC ASSISTANCE  TECHNIQUE LIFE INTÉ</w:t>
            </w:r>
            <w:r w:rsidR="005165D9" w:rsidRPr="002D6CCC">
              <w:t>GR</w:t>
            </w:r>
            <w:r>
              <w:t>É</w:t>
            </w:r>
          </w:p>
        </w:tc>
      </w:tr>
    </w:tbl>
    <w:p w:rsidR="0097339B" w:rsidRDefault="0097339B" w:rsidP="0097339B">
      <w:pPr>
        <w:pStyle w:val="Default"/>
      </w:pPr>
    </w:p>
    <w:p w:rsidR="005165D9" w:rsidRPr="00A608CD" w:rsidRDefault="005165D9" w:rsidP="0097339B">
      <w:pPr>
        <w:pStyle w:val="Default"/>
      </w:pP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2"/>
        <w:gridCol w:w="2821"/>
        <w:gridCol w:w="2685"/>
        <w:gridCol w:w="1943"/>
      </w:tblGrid>
      <w:tr w:rsidR="00942F92" w:rsidRPr="00A608CD" w:rsidTr="00942F92">
        <w:tc>
          <w:tcPr>
            <w:tcW w:w="9281" w:type="dxa"/>
            <w:gridSpan w:val="4"/>
            <w:shd w:val="clear" w:color="auto" w:fill="D9D9D9"/>
          </w:tcPr>
          <w:p w:rsidR="00942F92" w:rsidRPr="00A608CD" w:rsidRDefault="00942F92" w:rsidP="002D5F4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ONNÉES PERSONNELLES</w:t>
            </w:r>
          </w:p>
        </w:tc>
      </w:tr>
      <w:tr w:rsidR="00942F92" w:rsidRPr="00A608CD" w:rsidTr="00942F92">
        <w:tc>
          <w:tcPr>
            <w:tcW w:w="9281" w:type="dxa"/>
            <w:gridSpan w:val="4"/>
            <w:shd w:val="clear" w:color="auto" w:fill="auto"/>
          </w:tcPr>
          <w:p w:rsidR="00942F92" w:rsidRPr="00A608CD" w:rsidRDefault="00942F92" w:rsidP="008D61DD">
            <w:pPr>
              <w:pStyle w:val="Default"/>
              <w:jc w:val="both"/>
            </w:pPr>
            <w:r>
              <w:t>NOM et PRÉNOM</w:t>
            </w:r>
          </w:p>
        </w:tc>
      </w:tr>
      <w:tr w:rsidR="00942F92" w:rsidRPr="00A608CD" w:rsidTr="00942F92">
        <w:tc>
          <w:tcPr>
            <w:tcW w:w="1832" w:type="dxa"/>
            <w:shd w:val="clear" w:color="auto" w:fill="auto"/>
          </w:tcPr>
          <w:p w:rsidR="00942F92" w:rsidRPr="00A608CD" w:rsidRDefault="00942F92" w:rsidP="008D61DD">
            <w:pPr>
              <w:pStyle w:val="Default"/>
              <w:jc w:val="both"/>
            </w:pPr>
            <w:r>
              <w:t>CNI</w:t>
            </w:r>
            <w:r w:rsidRPr="00A608CD">
              <w:t>/PA</w:t>
            </w:r>
            <w:r>
              <w:t>S</w:t>
            </w:r>
            <w:r w:rsidRPr="00A608CD">
              <w:t>S</w:t>
            </w:r>
            <w:r>
              <w:t>E</w:t>
            </w:r>
            <w:r w:rsidRPr="00A608CD">
              <w:t>PORT</w:t>
            </w:r>
          </w:p>
        </w:tc>
        <w:tc>
          <w:tcPr>
            <w:tcW w:w="2821" w:type="dxa"/>
            <w:shd w:val="clear" w:color="auto" w:fill="auto"/>
          </w:tcPr>
          <w:p w:rsidR="00942F92" w:rsidRPr="00A608CD" w:rsidRDefault="00942F92" w:rsidP="008D61DD">
            <w:pPr>
              <w:pStyle w:val="Default"/>
              <w:jc w:val="both"/>
            </w:pPr>
          </w:p>
        </w:tc>
        <w:tc>
          <w:tcPr>
            <w:tcW w:w="2685" w:type="dxa"/>
            <w:shd w:val="clear" w:color="auto" w:fill="auto"/>
          </w:tcPr>
          <w:p w:rsidR="00942F92" w:rsidRPr="00A608CD" w:rsidRDefault="00942F92" w:rsidP="008D61DD">
            <w:pPr>
              <w:pStyle w:val="Default"/>
              <w:jc w:val="both"/>
            </w:pPr>
            <w:r w:rsidRPr="00A608CD">
              <w:t>NA</w:t>
            </w:r>
            <w:r>
              <w:t>TIONALITÉ</w:t>
            </w:r>
          </w:p>
        </w:tc>
        <w:tc>
          <w:tcPr>
            <w:tcW w:w="1943" w:type="dxa"/>
            <w:shd w:val="clear" w:color="auto" w:fill="auto"/>
          </w:tcPr>
          <w:p w:rsidR="00942F92" w:rsidRPr="00A608CD" w:rsidRDefault="00942F92" w:rsidP="008D61DD">
            <w:pPr>
              <w:pStyle w:val="Default"/>
              <w:jc w:val="both"/>
            </w:pPr>
          </w:p>
        </w:tc>
      </w:tr>
      <w:tr w:rsidR="00942F92" w:rsidRPr="00A608CD" w:rsidTr="00942F92">
        <w:tc>
          <w:tcPr>
            <w:tcW w:w="1832" w:type="dxa"/>
            <w:shd w:val="clear" w:color="auto" w:fill="auto"/>
          </w:tcPr>
          <w:p w:rsidR="00942F92" w:rsidRPr="00A608CD" w:rsidRDefault="00942F92" w:rsidP="008D61DD">
            <w:pPr>
              <w:pStyle w:val="Default"/>
              <w:jc w:val="both"/>
            </w:pPr>
            <w:r w:rsidRPr="00A608CD">
              <w:t>EMAIL</w:t>
            </w:r>
          </w:p>
        </w:tc>
        <w:tc>
          <w:tcPr>
            <w:tcW w:w="2821" w:type="dxa"/>
            <w:shd w:val="clear" w:color="auto" w:fill="auto"/>
          </w:tcPr>
          <w:p w:rsidR="00942F92" w:rsidRPr="00A608CD" w:rsidRDefault="00942F92" w:rsidP="008D61DD">
            <w:pPr>
              <w:pStyle w:val="Default"/>
              <w:jc w:val="both"/>
            </w:pPr>
          </w:p>
        </w:tc>
        <w:tc>
          <w:tcPr>
            <w:tcW w:w="2685" w:type="dxa"/>
            <w:shd w:val="clear" w:color="auto" w:fill="auto"/>
          </w:tcPr>
          <w:p w:rsidR="00942F92" w:rsidRPr="00A608CD" w:rsidRDefault="00942F92" w:rsidP="008D61DD">
            <w:pPr>
              <w:pStyle w:val="Default"/>
              <w:jc w:val="both"/>
            </w:pPr>
            <w:r w:rsidRPr="00A608CD">
              <w:t>T</w:t>
            </w:r>
            <w:r>
              <w:t>É</w:t>
            </w:r>
            <w:r w:rsidRPr="00A608CD">
              <w:t>LÉ</w:t>
            </w:r>
            <w:r>
              <w:t>PHONE</w:t>
            </w:r>
          </w:p>
        </w:tc>
        <w:tc>
          <w:tcPr>
            <w:tcW w:w="1943" w:type="dxa"/>
            <w:shd w:val="clear" w:color="auto" w:fill="auto"/>
          </w:tcPr>
          <w:p w:rsidR="00942F92" w:rsidRPr="00A608CD" w:rsidRDefault="00942F92" w:rsidP="008D61DD">
            <w:pPr>
              <w:pStyle w:val="Default"/>
              <w:jc w:val="both"/>
            </w:pPr>
          </w:p>
        </w:tc>
      </w:tr>
      <w:tr w:rsidR="00942F92" w:rsidRPr="006F271C" w:rsidTr="00942F92">
        <w:tc>
          <w:tcPr>
            <w:tcW w:w="9281" w:type="dxa"/>
            <w:gridSpan w:val="4"/>
            <w:shd w:val="clear" w:color="auto" w:fill="auto"/>
          </w:tcPr>
          <w:p w:rsidR="00942F92" w:rsidRPr="006F271C" w:rsidRDefault="00942F92" w:rsidP="008D61DD">
            <w:pPr>
              <w:pStyle w:val="Default"/>
              <w:jc w:val="both"/>
            </w:pPr>
            <w:r w:rsidRPr="006F271C">
              <w:t>ADRESSE (pour les NOTIFICATIONS</w:t>
            </w:r>
            <w:r>
              <w:t>)</w:t>
            </w:r>
          </w:p>
        </w:tc>
      </w:tr>
      <w:tr w:rsidR="00942F92" w:rsidRPr="00A608CD" w:rsidTr="00942F92">
        <w:tc>
          <w:tcPr>
            <w:tcW w:w="1832" w:type="dxa"/>
            <w:shd w:val="clear" w:color="auto" w:fill="auto"/>
          </w:tcPr>
          <w:p w:rsidR="00942F92" w:rsidRPr="00A608CD" w:rsidRDefault="00942F92" w:rsidP="008D61DD">
            <w:pPr>
              <w:pStyle w:val="Default"/>
              <w:jc w:val="both"/>
            </w:pPr>
            <w:r>
              <w:t>VILLE</w:t>
            </w:r>
          </w:p>
        </w:tc>
        <w:tc>
          <w:tcPr>
            <w:tcW w:w="2821" w:type="dxa"/>
            <w:shd w:val="clear" w:color="auto" w:fill="auto"/>
          </w:tcPr>
          <w:p w:rsidR="00942F92" w:rsidRPr="00A608CD" w:rsidRDefault="00942F92" w:rsidP="008D61DD">
            <w:pPr>
              <w:pStyle w:val="Default"/>
              <w:jc w:val="both"/>
            </w:pPr>
          </w:p>
        </w:tc>
        <w:tc>
          <w:tcPr>
            <w:tcW w:w="2685" w:type="dxa"/>
            <w:shd w:val="clear" w:color="auto" w:fill="auto"/>
          </w:tcPr>
          <w:p w:rsidR="00942F92" w:rsidRPr="00A608CD" w:rsidRDefault="00942F92" w:rsidP="008D61DD">
            <w:pPr>
              <w:pStyle w:val="Default"/>
              <w:jc w:val="both"/>
            </w:pPr>
            <w:r>
              <w:t>DÉPARTEMENT</w:t>
            </w:r>
            <w:r w:rsidRPr="00A608CD">
              <w:t>/R</w:t>
            </w:r>
            <w:r>
              <w:t>ÉGION</w:t>
            </w:r>
          </w:p>
        </w:tc>
        <w:tc>
          <w:tcPr>
            <w:tcW w:w="1943" w:type="dxa"/>
            <w:shd w:val="clear" w:color="auto" w:fill="auto"/>
          </w:tcPr>
          <w:p w:rsidR="00942F92" w:rsidRPr="00A608CD" w:rsidRDefault="00942F92" w:rsidP="008D61DD">
            <w:pPr>
              <w:pStyle w:val="Default"/>
              <w:jc w:val="both"/>
            </w:pPr>
          </w:p>
        </w:tc>
      </w:tr>
      <w:tr w:rsidR="00942F92" w:rsidRPr="00A608CD" w:rsidTr="00942F92">
        <w:tc>
          <w:tcPr>
            <w:tcW w:w="1832" w:type="dxa"/>
            <w:shd w:val="clear" w:color="auto" w:fill="auto"/>
          </w:tcPr>
          <w:p w:rsidR="00942F92" w:rsidRPr="00A608CD" w:rsidRDefault="00942F92" w:rsidP="008D61DD">
            <w:pPr>
              <w:pStyle w:val="Default"/>
              <w:jc w:val="both"/>
            </w:pPr>
            <w:r>
              <w:t xml:space="preserve">CODE </w:t>
            </w:r>
            <w:r w:rsidRPr="00A608CD">
              <w:t>POSTAL</w:t>
            </w:r>
          </w:p>
        </w:tc>
        <w:tc>
          <w:tcPr>
            <w:tcW w:w="2821" w:type="dxa"/>
            <w:shd w:val="clear" w:color="auto" w:fill="auto"/>
          </w:tcPr>
          <w:p w:rsidR="00942F92" w:rsidRPr="00A608CD" w:rsidRDefault="00942F92" w:rsidP="008D61DD">
            <w:pPr>
              <w:pStyle w:val="Default"/>
              <w:jc w:val="both"/>
            </w:pPr>
          </w:p>
        </w:tc>
        <w:tc>
          <w:tcPr>
            <w:tcW w:w="2685" w:type="dxa"/>
            <w:shd w:val="clear" w:color="auto" w:fill="auto"/>
          </w:tcPr>
          <w:p w:rsidR="00942F92" w:rsidRPr="00A608CD" w:rsidRDefault="00942F92" w:rsidP="008D61DD">
            <w:pPr>
              <w:pStyle w:val="Default"/>
              <w:jc w:val="both"/>
            </w:pPr>
            <w:r w:rsidRPr="00A608CD">
              <w:t>P</w:t>
            </w:r>
            <w:r>
              <w:t>AYS</w:t>
            </w:r>
          </w:p>
        </w:tc>
        <w:tc>
          <w:tcPr>
            <w:tcW w:w="1943" w:type="dxa"/>
            <w:shd w:val="clear" w:color="auto" w:fill="auto"/>
          </w:tcPr>
          <w:p w:rsidR="00942F92" w:rsidRPr="00A608CD" w:rsidRDefault="00942F92" w:rsidP="008D61DD">
            <w:pPr>
              <w:pStyle w:val="Default"/>
              <w:jc w:val="both"/>
            </w:pPr>
          </w:p>
        </w:tc>
      </w:tr>
    </w:tbl>
    <w:p w:rsidR="0097339B" w:rsidRPr="00A608CD" w:rsidRDefault="0097339B" w:rsidP="0097339B">
      <w:pPr>
        <w:pStyle w:val="Default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"/>
        <w:gridCol w:w="9074"/>
      </w:tblGrid>
      <w:tr w:rsidR="005165D9" w:rsidRPr="00A608CD" w:rsidTr="009D05BD">
        <w:tc>
          <w:tcPr>
            <w:tcW w:w="9322" w:type="dxa"/>
            <w:gridSpan w:val="2"/>
            <w:shd w:val="clear" w:color="auto" w:fill="D9D9D9"/>
          </w:tcPr>
          <w:p w:rsidR="005165D9" w:rsidRPr="00A608CD" w:rsidRDefault="002D5F46" w:rsidP="002D5F4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OCUMENTS JOINTS</w:t>
            </w:r>
          </w:p>
        </w:tc>
      </w:tr>
      <w:tr w:rsidR="005165D9" w:rsidRPr="00A608CD" w:rsidTr="009D05BD">
        <w:tc>
          <w:tcPr>
            <w:tcW w:w="248" w:type="dxa"/>
            <w:shd w:val="clear" w:color="auto" w:fill="auto"/>
          </w:tcPr>
          <w:p w:rsidR="005165D9" w:rsidRPr="00A608CD" w:rsidRDefault="005165D9" w:rsidP="009D05BD">
            <w:pPr>
              <w:pStyle w:val="Default"/>
            </w:pPr>
          </w:p>
        </w:tc>
        <w:tc>
          <w:tcPr>
            <w:tcW w:w="9074" w:type="dxa"/>
            <w:shd w:val="clear" w:color="auto" w:fill="auto"/>
          </w:tcPr>
          <w:p w:rsidR="005165D9" w:rsidRPr="00A608CD" w:rsidRDefault="00942F92" w:rsidP="009D05BD">
            <w:pPr>
              <w:pStyle w:val="Default"/>
            </w:pPr>
            <w:r>
              <w:t>Photocopie CNI</w:t>
            </w:r>
            <w:r w:rsidRPr="00A608CD">
              <w:t>/</w:t>
            </w:r>
            <w:r>
              <w:t>é</w:t>
            </w:r>
            <w:r w:rsidRPr="00A608CD">
              <w:t>quivalent</w:t>
            </w:r>
          </w:p>
        </w:tc>
      </w:tr>
      <w:tr w:rsidR="005165D9" w:rsidRPr="00A608CD" w:rsidTr="009D05BD"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D9" w:rsidRPr="00A608CD" w:rsidRDefault="005165D9" w:rsidP="009D05BD">
            <w:pPr>
              <w:pStyle w:val="Default"/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D9" w:rsidRPr="00A608CD" w:rsidRDefault="00942F92" w:rsidP="00942F92">
            <w:pPr>
              <w:pStyle w:val="Default"/>
            </w:pPr>
            <w:r>
              <w:t>Curriculum vitae rédigé</w:t>
            </w:r>
            <w:r w:rsidR="005165D9" w:rsidRPr="002D6CCC">
              <w:t xml:space="preserve"> en </w:t>
            </w:r>
            <w:r>
              <w:t>espagnol et en français</w:t>
            </w:r>
          </w:p>
        </w:tc>
      </w:tr>
    </w:tbl>
    <w:p w:rsidR="0097339B" w:rsidRPr="00A608CD" w:rsidRDefault="0097339B" w:rsidP="0097339B">
      <w:pPr>
        <w:pStyle w:val="Default"/>
      </w:pPr>
    </w:p>
    <w:p w:rsidR="002D5F46" w:rsidRPr="00A608CD" w:rsidRDefault="002D5F46" w:rsidP="002D5F46">
      <w:pPr>
        <w:pStyle w:val="Default"/>
        <w:jc w:val="right"/>
      </w:pPr>
      <w:r>
        <w:t>À</w:t>
      </w:r>
      <w:r w:rsidRPr="00A608CD">
        <w:t xml:space="preserve"> </w:t>
      </w:r>
      <w:r w:rsidRPr="00A608CD">
        <w:tab/>
      </w:r>
      <w:r w:rsidRPr="00A608CD">
        <w:tab/>
      </w:r>
      <w:r w:rsidRPr="00A608CD">
        <w:tab/>
      </w:r>
      <w:r w:rsidRPr="00A608CD">
        <w:tab/>
        <w:t xml:space="preserve">, </w:t>
      </w:r>
      <w:r>
        <w:t>le</w:t>
      </w:r>
      <w:r w:rsidRPr="00A608CD">
        <w:tab/>
      </w:r>
      <w:r w:rsidRPr="00A608CD">
        <w:tab/>
        <w:t xml:space="preserve"> 20</w:t>
      </w:r>
      <w:r>
        <w:t>21</w:t>
      </w:r>
    </w:p>
    <w:p w:rsidR="002D5F46" w:rsidRPr="00A608CD" w:rsidRDefault="002D5F46" w:rsidP="002D5F46">
      <w:pPr>
        <w:pStyle w:val="Default"/>
        <w:jc w:val="right"/>
      </w:pPr>
      <w:r w:rsidRPr="00A608CD">
        <w:t>(</w:t>
      </w:r>
      <w:proofErr w:type="gramStart"/>
      <w:r>
        <w:t>signature</w:t>
      </w:r>
      <w:proofErr w:type="gramEnd"/>
      <w:r w:rsidRPr="00A608CD">
        <w:t>)</w:t>
      </w:r>
    </w:p>
    <w:p w:rsidR="00482AEA" w:rsidRDefault="00482AEA" w:rsidP="0097339B">
      <w:pPr>
        <w:pStyle w:val="Default"/>
        <w:jc w:val="right"/>
      </w:pPr>
    </w:p>
    <w:p w:rsidR="00482AEA" w:rsidRDefault="00482AEA" w:rsidP="0097339B">
      <w:pPr>
        <w:pStyle w:val="Default"/>
        <w:jc w:val="right"/>
      </w:pPr>
    </w:p>
    <w:p w:rsidR="002C0AB3" w:rsidRPr="00A608CD" w:rsidRDefault="002C0AB3" w:rsidP="0097339B">
      <w:pPr>
        <w:pStyle w:val="Default"/>
        <w:jc w:val="right"/>
      </w:pPr>
    </w:p>
    <w:p w:rsidR="0097339B" w:rsidRPr="00A608CD" w:rsidRDefault="00A15F0B" w:rsidP="0097339B">
      <w:pPr>
        <w:pStyle w:val="Default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S" w:eastAsia="es-ES"/>
        </w:rPr>
        <w:pict>
          <v:rect id="Rectángulo 1" o:spid="_x0000_s1026" style="position:absolute;left:0;text-align:left;margin-left:2.55pt;margin-top:1.8pt;width:12.6pt;height:9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"/>
        </w:pict>
      </w:r>
      <w:r w:rsidR="0097339B" w:rsidRPr="00A608CD">
        <w:rPr>
          <w:b/>
          <w:sz w:val="20"/>
          <w:szCs w:val="20"/>
        </w:rPr>
        <w:t xml:space="preserve"> </w:t>
      </w:r>
      <w:r w:rsidR="0097339B" w:rsidRPr="00A608CD">
        <w:rPr>
          <w:b/>
          <w:sz w:val="20"/>
          <w:szCs w:val="20"/>
        </w:rPr>
        <w:tab/>
      </w:r>
      <w:r w:rsidR="002D5F46" w:rsidRPr="001939F6">
        <w:rPr>
          <w:b/>
          <w:sz w:val="20"/>
          <w:szCs w:val="20"/>
        </w:rPr>
        <w:t xml:space="preserve">Je donne expressément mon consentement pour que le </w:t>
      </w:r>
      <w:proofErr w:type="spellStart"/>
      <w:r w:rsidR="002D5F46">
        <w:rPr>
          <w:b/>
          <w:sz w:val="20"/>
          <w:szCs w:val="20"/>
        </w:rPr>
        <w:t>Consocio</w:t>
      </w:r>
      <w:proofErr w:type="spellEnd"/>
      <w:r w:rsidR="002D5F46" w:rsidRPr="001939F6">
        <w:rPr>
          <w:b/>
          <w:sz w:val="20"/>
          <w:szCs w:val="20"/>
        </w:rPr>
        <w:t xml:space="preserve"> puisse utiliser les données que j'ai fournies, dans les conditions définies dans </w:t>
      </w:r>
      <w:r w:rsidR="002D5F46">
        <w:rPr>
          <w:b/>
          <w:sz w:val="20"/>
          <w:szCs w:val="20"/>
        </w:rPr>
        <w:t>le texte de la convocation</w:t>
      </w:r>
      <w:r w:rsidR="002D5F46" w:rsidRPr="001939F6">
        <w:rPr>
          <w:b/>
          <w:sz w:val="20"/>
          <w:szCs w:val="20"/>
        </w:rPr>
        <w:t>, afin de gérer ma participation à ce processus de sélec</w:t>
      </w:r>
      <w:r w:rsidR="002D5F46">
        <w:rPr>
          <w:b/>
          <w:sz w:val="20"/>
          <w:szCs w:val="20"/>
        </w:rPr>
        <w:t>tion</w:t>
      </w:r>
      <w:r w:rsidR="0097339B" w:rsidRPr="00A608CD">
        <w:rPr>
          <w:b/>
          <w:sz w:val="20"/>
          <w:szCs w:val="20"/>
        </w:rPr>
        <w:t>.</w:t>
      </w:r>
    </w:p>
    <w:p w:rsidR="0097339B" w:rsidRDefault="0097339B" w:rsidP="0097339B">
      <w:pPr>
        <w:pStyle w:val="Default"/>
        <w:rPr>
          <w:b/>
          <w:sz w:val="16"/>
          <w:szCs w:val="16"/>
        </w:rPr>
      </w:pPr>
    </w:p>
    <w:p w:rsidR="002D5F46" w:rsidRPr="001939F6" w:rsidRDefault="002D5F46" w:rsidP="002D5F46">
      <w:pPr>
        <w:pStyle w:val="Default"/>
        <w:jc w:val="both"/>
        <w:rPr>
          <w:b/>
          <w:sz w:val="16"/>
          <w:szCs w:val="16"/>
        </w:rPr>
      </w:pPr>
      <w:r w:rsidRPr="001939F6">
        <w:rPr>
          <w:b/>
          <w:sz w:val="16"/>
          <w:szCs w:val="16"/>
        </w:rPr>
        <w:t>Informations de base sur la protection des données:</w:t>
      </w:r>
    </w:p>
    <w:p w:rsidR="00967FEA" w:rsidRPr="002D5F46" w:rsidRDefault="002D5F46" w:rsidP="001268B9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Le r</w:t>
      </w:r>
      <w:r w:rsidRPr="002D5F46">
        <w:rPr>
          <w:sz w:val="16"/>
          <w:szCs w:val="16"/>
        </w:rPr>
        <w:t>esponsable du traitement</w:t>
      </w:r>
      <w:r>
        <w:rPr>
          <w:sz w:val="16"/>
          <w:szCs w:val="16"/>
        </w:rPr>
        <w:t xml:space="preserve"> de vos données est le </w:t>
      </w:r>
      <w:proofErr w:type="spellStart"/>
      <w:r>
        <w:rPr>
          <w:sz w:val="16"/>
          <w:szCs w:val="16"/>
        </w:rPr>
        <w:t>Consorcio</w:t>
      </w:r>
      <w:proofErr w:type="spellEnd"/>
      <w:r>
        <w:rPr>
          <w:sz w:val="16"/>
          <w:szCs w:val="16"/>
        </w:rPr>
        <w:t xml:space="preserve"> </w:t>
      </w:r>
      <w:r w:rsidRPr="001939F6">
        <w:rPr>
          <w:sz w:val="16"/>
          <w:szCs w:val="16"/>
        </w:rPr>
        <w:t>de la Communauté de Travail des Pyrénées</w:t>
      </w:r>
      <w:proofErr w:type="gramStart"/>
      <w:r>
        <w:rPr>
          <w:sz w:val="16"/>
          <w:szCs w:val="16"/>
        </w:rPr>
        <w:t>.</w:t>
      </w:r>
      <w:r w:rsidR="00967FEA">
        <w:rPr>
          <w:rFonts w:asciiTheme="minorHAnsi" w:hAnsiTheme="minorHAnsi" w:cstheme="minorHAnsi"/>
          <w:bCs/>
          <w:color w:val="4D1F2E"/>
          <w:sz w:val="16"/>
          <w:szCs w:val="16"/>
          <w:shd w:val="clear" w:color="auto" w:fill="FFFFFF"/>
        </w:rPr>
        <w:t>.</w:t>
      </w:r>
      <w:proofErr w:type="gramEnd"/>
    </w:p>
    <w:p w:rsidR="002D5F46" w:rsidRDefault="002D5F46" w:rsidP="001268B9">
      <w:pPr>
        <w:pStyle w:val="Default"/>
        <w:jc w:val="both"/>
        <w:rPr>
          <w:rFonts w:asciiTheme="minorHAnsi" w:hAnsiTheme="minorHAnsi" w:cstheme="minorHAnsi"/>
          <w:bCs/>
          <w:color w:val="4D1F2E"/>
          <w:sz w:val="16"/>
          <w:szCs w:val="16"/>
          <w:shd w:val="clear" w:color="auto" w:fill="FFFFFF"/>
        </w:rPr>
      </w:pPr>
    </w:p>
    <w:p w:rsidR="002D5F46" w:rsidRPr="001939F6" w:rsidRDefault="002D5F46" w:rsidP="001268B9">
      <w:pPr>
        <w:pStyle w:val="Default"/>
        <w:jc w:val="both"/>
        <w:rPr>
          <w:sz w:val="16"/>
          <w:szCs w:val="16"/>
        </w:rPr>
      </w:pPr>
      <w:r>
        <w:rPr>
          <w:rFonts w:asciiTheme="minorHAnsi" w:hAnsiTheme="minorHAnsi" w:cstheme="minorHAnsi"/>
          <w:bCs/>
          <w:color w:val="4D1F2E"/>
          <w:sz w:val="16"/>
          <w:szCs w:val="16"/>
          <w:shd w:val="clear" w:color="auto" w:fill="FFFFFF"/>
        </w:rPr>
        <w:t xml:space="preserve">La finalité </w:t>
      </w:r>
      <w:r>
        <w:rPr>
          <w:sz w:val="16"/>
          <w:szCs w:val="16"/>
        </w:rPr>
        <w:t xml:space="preserve">de ce traitement est </w:t>
      </w:r>
      <w:r w:rsidRPr="001939F6">
        <w:rPr>
          <w:sz w:val="16"/>
          <w:szCs w:val="16"/>
        </w:rPr>
        <w:t xml:space="preserve">de faciliter la sélection du personnel et </w:t>
      </w:r>
      <w:r>
        <w:rPr>
          <w:sz w:val="16"/>
          <w:szCs w:val="16"/>
        </w:rPr>
        <w:t xml:space="preserve">la couverture de poste de travail de la CTP </w:t>
      </w:r>
      <w:r w:rsidRPr="001939F6">
        <w:rPr>
          <w:sz w:val="16"/>
          <w:szCs w:val="16"/>
        </w:rPr>
        <w:t>par le biais d'appels publics.</w:t>
      </w:r>
    </w:p>
    <w:p w:rsidR="002D5F46" w:rsidRDefault="002D5F46" w:rsidP="001268B9">
      <w:pPr>
        <w:pStyle w:val="Default"/>
        <w:jc w:val="both"/>
        <w:rPr>
          <w:rFonts w:asciiTheme="minorHAnsi" w:hAnsiTheme="minorHAnsi" w:cstheme="minorHAnsi"/>
          <w:bCs/>
          <w:color w:val="4D1F2E"/>
          <w:sz w:val="16"/>
          <w:szCs w:val="16"/>
          <w:shd w:val="clear" w:color="auto" w:fill="FFFFFF"/>
        </w:rPr>
      </w:pPr>
    </w:p>
    <w:p w:rsidR="002D5F46" w:rsidRPr="00516E69" w:rsidRDefault="002D5F46" w:rsidP="001268B9">
      <w:pPr>
        <w:pStyle w:val="Default"/>
        <w:jc w:val="both"/>
        <w:rPr>
          <w:sz w:val="16"/>
          <w:szCs w:val="16"/>
        </w:rPr>
      </w:pPr>
      <w:r w:rsidRPr="00516E69">
        <w:rPr>
          <w:sz w:val="16"/>
          <w:szCs w:val="16"/>
        </w:rPr>
        <w:t>La légalité du traitement de</w:t>
      </w:r>
      <w:r>
        <w:rPr>
          <w:sz w:val="16"/>
          <w:szCs w:val="16"/>
        </w:rPr>
        <w:t xml:space="preserve"> procède du </w:t>
      </w:r>
      <w:r w:rsidRPr="00767632">
        <w:rPr>
          <w:sz w:val="16"/>
          <w:szCs w:val="16"/>
        </w:rPr>
        <w:t xml:space="preserve"> respect d'une obligation légale applicable </w:t>
      </w:r>
      <w:r>
        <w:rPr>
          <w:sz w:val="16"/>
          <w:szCs w:val="16"/>
        </w:rPr>
        <w:t>qui nous incombe</w:t>
      </w:r>
      <w:r w:rsidRPr="00516E69">
        <w:rPr>
          <w:sz w:val="16"/>
          <w:szCs w:val="16"/>
        </w:rPr>
        <w:t>.</w:t>
      </w:r>
    </w:p>
    <w:p w:rsidR="002D5F46" w:rsidRPr="002D5F46" w:rsidRDefault="002D5F46" w:rsidP="001268B9">
      <w:pPr>
        <w:shd w:val="clear" w:color="auto" w:fill="FFFFFF"/>
        <w:spacing w:after="0"/>
        <w:rPr>
          <w:rFonts w:asciiTheme="minorHAnsi" w:hAnsiTheme="minorHAnsi" w:cstheme="minorHAnsi"/>
          <w:bCs/>
          <w:color w:val="4D1F2E"/>
          <w:sz w:val="16"/>
          <w:szCs w:val="16"/>
          <w:shd w:val="clear" w:color="auto" w:fill="FFFFFF"/>
        </w:rPr>
      </w:pPr>
      <w:r w:rsidRPr="002D5F46">
        <w:rPr>
          <w:rFonts w:asciiTheme="minorHAnsi" w:hAnsiTheme="minorHAnsi" w:cstheme="minorHAnsi"/>
          <w:bCs/>
          <w:color w:val="4D1F2E"/>
          <w:sz w:val="16"/>
          <w:szCs w:val="16"/>
          <w:shd w:val="clear" w:color="auto" w:fill="FFFFFF"/>
        </w:rPr>
        <w:t>Dans le seul but de remplir la finalité d</w:t>
      </w:r>
      <w:r>
        <w:rPr>
          <w:rFonts w:asciiTheme="minorHAnsi" w:hAnsiTheme="minorHAnsi" w:cstheme="minorHAnsi"/>
          <w:bCs/>
          <w:color w:val="4D1F2E"/>
          <w:sz w:val="16"/>
          <w:szCs w:val="16"/>
          <w:shd w:val="clear" w:color="auto" w:fill="FFFFFF"/>
        </w:rPr>
        <w:t>e ce</w:t>
      </w:r>
      <w:r w:rsidRPr="002D5F46">
        <w:rPr>
          <w:rFonts w:asciiTheme="minorHAnsi" w:hAnsiTheme="minorHAnsi" w:cstheme="minorHAnsi"/>
          <w:bCs/>
          <w:color w:val="4D1F2E"/>
          <w:sz w:val="16"/>
          <w:szCs w:val="16"/>
          <w:shd w:val="clear" w:color="auto" w:fill="FFFFFF"/>
        </w:rPr>
        <w:t xml:space="preserve"> traitement, vos données seront communiquées au</w:t>
      </w:r>
      <w:r>
        <w:rPr>
          <w:rFonts w:asciiTheme="minorHAnsi" w:hAnsiTheme="minorHAnsi" w:cstheme="minorHAnsi"/>
          <w:bCs/>
          <w:color w:val="4D1F2E"/>
          <w:sz w:val="16"/>
          <w:szCs w:val="16"/>
          <w:shd w:val="clear" w:color="auto" w:fill="FFFFFF"/>
        </w:rPr>
        <w:t xml:space="preserve">x entités membres du </w:t>
      </w:r>
      <w:proofErr w:type="spellStart"/>
      <w:r>
        <w:rPr>
          <w:rFonts w:asciiTheme="minorHAnsi" w:hAnsiTheme="minorHAnsi" w:cstheme="minorHAnsi"/>
          <w:bCs/>
          <w:color w:val="4D1F2E"/>
          <w:sz w:val="16"/>
          <w:szCs w:val="16"/>
          <w:shd w:val="clear" w:color="auto" w:fill="FFFFFF"/>
        </w:rPr>
        <w:t>Consorcio</w:t>
      </w:r>
      <w:proofErr w:type="spellEnd"/>
      <w:r>
        <w:rPr>
          <w:rFonts w:asciiTheme="minorHAnsi" w:hAnsiTheme="minorHAnsi" w:cstheme="minorHAnsi"/>
          <w:bCs/>
          <w:color w:val="4D1F2E"/>
          <w:sz w:val="16"/>
          <w:szCs w:val="16"/>
          <w:shd w:val="clear" w:color="auto" w:fill="FFFFFF"/>
        </w:rPr>
        <w:t>.</w:t>
      </w:r>
    </w:p>
    <w:p w:rsidR="002D5F46" w:rsidRPr="00967FEA" w:rsidRDefault="002D5F46" w:rsidP="001268B9">
      <w:pPr>
        <w:shd w:val="clear" w:color="auto" w:fill="FFFFFF"/>
        <w:spacing w:after="0"/>
        <w:rPr>
          <w:rFonts w:asciiTheme="minorHAnsi" w:hAnsiTheme="minorHAnsi" w:cstheme="minorHAnsi"/>
          <w:bCs/>
          <w:color w:val="4D1F2E"/>
          <w:sz w:val="16"/>
          <w:szCs w:val="16"/>
          <w:shd w:val="clear" w:color="auto" w:fill="FFFFFF"/>
        </w:rPr>
      </w:pPr>
      <w:r w:rsidRPr="002D5F46">
        <w:rPr>
          <w:rFonts w:asciiTheme="minorHAnsi" w:hAnsiTheme="minorHAnsi" w:cstheme="minorHAnsi"/>
          <w:bCs/>
          <w:color w:val="4D1F2E"/>
          <w:sz w:val="16"/>
          <w:szCs w:val="16"/>
          <w:shd w:val="clear" w:color="auto" w:fill="FFFFFF"/>
        </w:rPr>
        <w:t>Vous pourrez exercer vos droits d'accès, de rectification, de suppression, de portabilité des données et ceux de limitation et d'opposition à leur traitement, ainsi que de ne pas faire l'objet de décisions individuelles automatisées, à travers le siège électronique de l'Administration de l</w:t>
      </w:r>
      <w:r>
        <w:rPr>
          <w:rFonts w:asciiTheme="minorHAnsi" w:hAnsiTheme="minorHAnsi" w:cstheme="minorHAnsi"/>
          <w:bCs/>
          <w:color w:val="4D1F2E"/>
          <w:sz w:val="16"/>
          <w:szCs w:val="16"/>
          <w:shd w:val="clear" w:color="auto" w:fill="FFFFFF"/>
        </w:rPr>
        <w:t>a Communauté A</w:t>
      </w:r>
      <w:r w:rsidRPr="002D5F46">
        <w:rPr>
          <w:rFonts w:asciiTheme="minorHAnsi" w:hAnsiTheme="minorHAnsi" w:cstheme="minorHAnsi"/>
          <w:bCs/>
          <w:color w:val="4D1F2E"/>
          <w:sz w:val="16"/>
          <w:szCs w:val="16"/>
          <w:shd w:val="clear" w:color="auto" w:fill="FFFFFF"/>
        </w:rPr>
        <w:t>utonome d'Aragon avec les formulaires standardisés disponibles.</w:t>
      </w:r>
    </w:p>
    <w:p w:rsidR="002D5F46" w:rsidRPr="008F50EB" w:rsidRDefault="002D5F46" w:rsidP="001268B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4D1F2E"/>
          <w:sz w:val="16"/>
          <w:szCs w:val="16"/>
          <w:shd w:val="clear" w:color="auto" w:fill="FFFFFF"/>
        </w:rPr>
      </w:pPr>
      <w:r>
        <w:rPr>
          <w:rFonts w:asciiTheme="minorHAnsi" w:hAnsiTheme="minorHAnsi" w:cstheme="minorHAnsi"/>
          <w:bCs/>
          <w:color w:val="4D1F2E"/>
          <w:sz w:val="16"/>
          <w:szCs w:val="16"/>
          <w:shd w:val="clear" w:color="auto" w:fill="FFFFFF"/>
        </w:rPr>
        <w:t xml:space="preserve">Pour </w:t>
      </w:r>
      <w:r>
        <w:rPr>
          <w:sz w:val="16"/>
          <w:szCs w:val="16"/>
        </w:rPr>
        <w:t>p</w:t>
      </w:r>
      <w:r w:rsidRPr="00767632">
        <w:rPr>
          <w:rFonts w:cs="Calibri"/>
          <w:sz w:val="16"/>
          <w:szCs w:val="16"/>
        </w:rPr>
        <w:t xml:space="preserve">lus d'informations: </w:t>
      </w:r>
      <w:r>
        <w:rPr>
          <w:sz w:val="16"/>
          <w:szCs w:val="16"/>
        </w:rPr>
        <w:t>v</w:t>
      </w:r>
      <w:r w:rsidRPr="00767632">
        <w:rPr>
          <w:rFonts w:cs="Calibri"/>
          <w:sz w:val="16"/>
          <w:szCs w:val="16"/>
        </w:rPr>
        <w:t xml:space="preserve">ous pourrez consulter des informations supplémentaires et détaillées dans le Registre des activités de traitement </w:t>
      </w:r>
      <w:r>
        <w:rPr>
          <w:sz w:val="16"/>
          <w:szCs w:val="16"/>
        </w:rPr>
        <w:t>du Gouvernement d´Aragon</w:t>
      </w:r>
      <w:r w:rsidRPr="00767632">
        <w:rPr>
          <w:rFonts w:cs="Calibri"/>
          <w:sz w:val="16"/>
          <w:szCs w:val="16"/>
        </w:rPr>
        <w:t>, disponible à l'adresse</w:t>
      </w:r>
      <w:r w:rsidR="008F50EB">
        <w:rPr>
          <w:rFonts w:cs="Calibri"/>
          <w:sz w:val="16"/>
          <w:szCs w:val="16"/>
        </w:rPr>
        <w:t xml:space="preserve"> </w:t>
      </w:r>
      <w:hyperlink r:id="rId11" w:tgtFrame="_blank" w:history="1">
        <w:r w:rsidR="008F50EB" w:rsidRPr="00967FEA">
          <w:rPr>
            <w:rFonts w:asciiTheme="minorHAnsi" w:hAnsiTheme="minorHAnsi" w:cstheme="minorHAnsi"/>
            <w:bCs/>
            <w:color w:val="4D1F2E"/>
            <w:sz w:val="16"/>
            <w:szCs w:val="16"/>
            <w:shd w:val="clear" w:color="auto" w:fill="FFFFFF"/>
          </w:rPr>
          <w:t>https://aplicaciones.aragon.es/notif_lopd_pub/details.action?fileId=543</w:t>
        </w:r>
      </w:hyperlink>
      <w:r w:rsidRPr="00767632">
        <w:rPr>
          <w:rFonts w:cs="Calibri"/>
          <w:sz w:val="16"/>
          <w:szCs w:val="16"/>
        </w:rPr>
        <w:t>.</w:t>
      </w:r>
    </w:p>
    <w:p w:rsidR="0097339B" w:rsidRPr="002C0AB3" w:rsidRDefault="0097339B" w:rsidP="00967FEA">
      <w:pPr>
        <w:autoSpaceDE w:val="0"/>
        <w:autoSpaceDN w:val="0"/>
        <w:adjustRightInd w:val="0"/>
        <w:spacing w:after="0"/>
        <w:jc w:val="left"/>
        <w:rPr>
          <w:b/>
          <w:lang w:val="es-ES"/>
        </w:rPr>
      </w:pPr>
      <w:r w:rsidRPr="002C0AB3">
        <w:rPr>
          <w:b/>
          <w:lang w:val="es-ES"/>
        </w:rPr>
        <w:t>DIRECTOR DEL CONSORCIO DE LA COMUNIDAD DE TRABAJO DE LOS PIRINEOS</w:t>
      </w:r>
    </w:p>
    <w:p w:rsidR="0097339B" w:rsidRDefault="0097339B" w:rsidP="002D5F46">
      <w:pPr>
        <w:pStyle w:val="Default"/>
        <w:rPr>
          <w:sz w:val="22"/>
          <w:lang w:val="es-ES"/>
        </w:rPr>
      </w:pPr>
      <w:r w:rsidRPr="002C0AB3">
        <w:rPr>
          <w:b/>
          <w:lang w:val="es-ES"/>
        </w:rPr>
        <w:t xml:space="preserve">Edificio IPE. Avda. de Nuestra Señora de la Victoria, 8 (22700, Jaca –HUESCA-) </w:t>
      </w:r>
    </w:p>
    <w:sectPr w:rsidR="0097339B" w:rsidSect="00B1018F">
      <w:headerReference w:type="default" r:id="rId12"/>
      <w:footerReference w:type="default" r:id="rId13"/>
      <w:pgSz w:w="11906" w:h="16838"/>
      <w:pgMar w:top="1134" w:right="1559" w:bottom="1134" w:left="1559" w:header="709" w:footer="45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BC" w:rsidRDefault="005900BC" w:rsidP="0090406E">
      <w:pPr>
        <w:spacing w:before="0" w:after="0"/>
      </w:pPr>
      <w:r>
        <w:separator/>
      </w:r>
    </w:p>
  </w:endnote>
  <w:endnote w:type="continuationSeparator" w:id="0">
    <w:p w:rsidR="005900BC" w:rsidRDefault="005900BC" w:rsidP="0090406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22" w:type="pct"/>
      <w:jc w:val="center"/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05"/>
      <w:gridCol w:w="1674"/>
    </w:tblGrid>
    <w:tr w:rsidR="009D05BD" w:rsidRPr="000F190E" w:rsidTr="004C7C56">
      <w:trPr>
        <w:jc w:val="center"/>
      </w:trPr>
      <w:tc>
        <w:tcPr>
          <w:tcW w:w="4144" w:type="pct"/>
          <w:shd w:val="clear" w:color="auto" w:fill="FFFFFF"/>
        </w:tcPr>
        <w:p w:rsidR="009D05BD" w:rsidRPr="002B498E" w:rsidRDefault="009D05BD" w:rsidP="008D7F30">
          <w:pPr>
            <w:pStyle w:val="Piedepgina"/>
            <w:tabs>
              <w:tab w:val="left" w:pos="2085"/>
              <w:tab w:val="right" w:pos="7597"/>
            </w:tabs>
            <w:spacing w:before="200"/>
            <w:jc w:val="left"/>
            <w:rPr>
              <w:color w:val="003399"/>
              <w:sz w:val="14"/>
              <w:lang w:val="es-ES"/>
            </w:rPr>
          </w:pPr>
        </w:p>
      </w:tc>
      <w:tc>
        <w:tcPr>
          <w:tcW w:w="856" w:type="pct"/>
          <w:shd w:val="clear" w:color="auto" w:fill="FFFFFF"/>
        </w:tcPr>
        <w:p w:rsidR="009D05BD" w:rsidRPr="000F190E" w:rsidRDefault="009D05BD" w:rsidP="004C7C56">
          <w:pPr>
            <w:jc w:val="right"/>
            <w:rPr>
              <w:b/>
            </w:rPr>
          </w:pPr>
        </w:p>
      </w:tc>
    </w:tr>
  </w:tbl>
  <w:p w:rsidR="009D05BD" w:rsidRPr="00190B53" w:rsidRDefault="009D05BD" w:rsidP="004C7C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BC" w:rsidRDefault="005900BC" w:rsidP="0090406E">
      <w:pPr>
        <w:spacing w:before="0" w:after="0"/>
      </w:pPr>
      <w:r>
        <w:separator/>
      </w:r>
    </w:p>
  </w:footnote>
  <w:footnote w:type="continuationSeparator" w:id="0">
    <w:p w:rsidR="005900BC" w:rsidRDefault="005900BC" w:rsidP="0090406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BD" w:rsidRDefault="009D05BD" w:rsidP="004C7C5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DA4"/>
    <w:multiLevelType w:val="hybridMultilevel"/>
    <w:tmpl w:val="2D081844"/>
    <w:lvl w:ilvl="0" w:tplc="4C5CB938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0" w:hanging="360"/>
      </w:pPr>
    </w:lvl>
    <w:lvl w:ilvl="2" w:tplc="0C0A001B" w:tentative="1">
      <w:start w:val="1"/>
      <w:numFmt w:val="lowerRoman"/>
      <w:lvlText w:val="%3."/>
      <w:lvlJc w:val="right"/>
      <w:pPr>
        <w:ind w:left="2080" w:hanging="180"/>
      </w:pPr>
    </w:lvl>
    <w:lvl w:ilvl="3" w:tplc="0C0A000F" w:tentative="1">
      <w:start w:val="1"/>
      <w:numFmt w:val="decimal"/>
      <w:lvlText w:val="%4."/>
      <w:lvlJc w:val="left"/>
      <w:pPr>
        <w:ind w:left="2800" w:hanging="360"/>
      </w:pPr>
    </w:lvl>
    <w:lvl w:ilvl="4" w:tplc="0C0A0019" w:tentative="1">
      <w:start w:val="1"/>
      <w:numFmt w:val="lowerLetter"/>
      <w:lvlText w:val="%5."/>
      <w:lvlJc w:val="left"/>
      <w:pPr>
        <w:ind w:left="3520" w:hanging="360"/>
      </w:pPr>
    </w:lvl>
    <w:lvl w:ilvl="5" w:tplc="0C0A001B" w:tentative="1">
      <w:start w:val="1"/>
      <w:numFmt w:val="lowerRoman"/>
      <w:lvlText w:val="%6."/>
      <w:lvlJc w:val="right"/>
      <w:pPr>
        <w:ind w:left="4240" w:hanging="180"/>
      </w:pPr>
    </w:lvl>
    <w:lvl w:ilvl="6" w:tplc="0C0A000F" w:tentative="1">
      <w:start w:val="1"/>
      <w:numFmt w:val="decimal"/>
      <w:lvlText w:val="%7."/>
      <w:lvlJc w:val="left"/>
      <w:pPr>
        <w:ind w:left="4960" w:hanging="360"/>
      </w:pPr>
    </w:lvl>
    <w:lvl w:ilvl="7" w:tplc="0C0A0019" w:tentative="1">
      <w:start w:val="1"/>
      <w:numFmt w:val="lowerLetter"/>
      <w:lvlText w:val="%8."/>
      <w:lvlJc w:val="left"/>
      <w:pPr>
        <w:ind w:left="5680" w:hanging="360"/>
      </w:pPr>
    </w:lvl>
    <w:lvl w:ilvl="8" w:tplc="0C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0D5F3174"/>
    <w:multiLevelType w:val="hybridMultilevel"/>
    <w:tmpl w:val="6AC6CCD2"/>
    <w:lvl w:ilvl="0" w:tplc="9472612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19C1"/>
    <w:multiLevelType w:val="multilevel"/>
    <w:tmpl w:val="A59A9A00"/>
    <w:styleLink w:val="Estilo1"/>
    <w:lvl w:ilvl="0">
      <w:start w:val="11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64C9"/>
    <w:multiLevelType w:val="hybridMultilevel"/>
    <w:tmpl w:val="B99E7C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D5AC6"/>
    <w:multiLevelType w:val="hybridMultilevel"/>
    <w:tmpl w:val="4448FF5C"/>
    <w:lvl w:ilvl="0" w:tplc="AF8AD7C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6321E"/>
    <w:multiLevelType w:val="hybridMultilevel"/>
    <w:tmpl w:val="94424A7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542FA"/>
    <w:multiLevelType w:val="hybridMultilevel"/>
    <w:tmpl w:val="A184C3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7">
      <w:start w:val="1"/>
      <w:numFmt w:val="lowerLetter"/>
      <w:lvlText w:val="%3)"/>
      <w:lvlJc w:val="left"/>
      <w:pPr>
        <w:ind w:left="1800" w:hanging="180"/>
      </w:pPr>
    </w:lvl>
    <w:lvl w:ilvl="3" w:tplc="12F2317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7FB6035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AF8AD7CC">
      <w:start w:val="6"/>
      <w:numFmt w:val="bullet"/>
      <w:lvlText w:val="-"/>
      <w:lvlJc w:val="left"/>
      <w:pPr>
        <w:ind w:left="4140" w:hanging="360"/>
      </w:pPr>
      <w:rPr>
        <w:rFonts w:ascii="Calibri" w:eastAsia="Times New Roman" w:hAnsi="Calibri" w:cs="Calibri" w:hint="default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E65B29"/>
    <w:multiLevelType w:val="hybridMultilevel"/>
    <w:tmpl w:val="EFD4289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6A3B97"/>
    <w:multiLevelType w:val="hybridMultilevel"/>
    <w:tmpl w:val="C08C2FE6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AB5B86"/>
    <w:multiLevelType w:val="hybridMultilevel"/>
    <w:tmpl w:val="ECFC04D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C87279"/>
    <w:multiLevelType w:val="hybridMultilevel"/>
    <w:tmpl w:val="C6DEEA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674436"/>
    <w:multiLevelType w:val="hybridMultilevel"/>
    <w:tmpl w:val="CDD4CFEE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E6269B"/>
    <w:multiLevelType w:val="hybridMultilevel"/>
    <w:tmpl w:val="800CBB80"/>
    <w:lvl w:ilvl="0" w:tplc="A81014C4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E9B433BE">
      <w:numFmt w:val="bullet"/>
      <w:lvlText w:val="•"/>
      <w:lvlJc w:val="left"/>
      <w:pPr>
        <w:ind w:left="1798" w:hanging="348"/>
      </w:pPr>
      <w:rPr>
        <w:rFonts w:hint="default"/>
        <w:lang w:val="es-ES" w:eastAsia="es-ES" w:bidi="es-ES"/>
      </w:rPr>
    </w:lvl>
    <w:lvl w:ilvl="2" w:tplc="47D88FDE">
      <w:numFmt w:val="bullet"/>
      <w:lvlText w:val="•"/>
      <w:lvlJc w:val="left"/>
      <w:pPr>
        <w:ind w:left="2656" w:hanging="348"/>
      </w:pPr>
      <w:rPr>
        <w:rFonts w:hint="default"/>
        <w:lang w:val="es-ES" w:eastAsia="es-ES" w:bidi="es-ES"/>
      </w:rPr>
    </w:lvl>
    <w:lvl w:ilvl="3" w:tplc="CB423B5E">
      <w:numFmt w:val="bullet"/>
      <w:lvlText w:val="•"/>
      <w:lvlJc w:val="left"/>
      <w:pPr>
        <w:ind w:left="3514" w:hanging="348"/>
      </w:pPr>
      <w:rPr>
        <w:rFonts w:hint="default"/>
        <w:lang w:val="es-ES" w:eastAsia="es-ES" w:bidi="es-ES"/>
      </w:rPr>
    </w:lvl>
    <w:lvl w:ilvl="4" w:tplc="05307804">
      <w:numFmt w:val="bullet"/>
      <w:lvlText w:val="•"/>
      <w:lvlJc w:val="left"/>
      <w:pPr>
        <w:ind w:left="4372" w:hanging="348"/>
      </w:pPr>
      <w:rPr>
        <w:rFonts w:hint="default"/>
        <w:lang w:val="es-ES" w:eastAsia="es-ES" w:bidi="es-ES"/>
      </w:rPr>
    </w:lvl>
    <w:lvl w:ilvl="5" w:tplc="BD1A2C3A">
      <w:numFmt w:val="bullet"/>
      <w:lvlText w:val="•"/>
      <w:lvlJc w:val="left"/>
      <w:pPr>
        <w:ind w:left="5230" w:hanging="348"/>
      </w:pPr>
      <w:rPr>
        <w:rFonts w:hint="default"/>
        <w:lang w:val="es-ES" w:eastAsia="es-ES" w:bidi="es-ES"/>
      </w:rPr>
    </w:lvl>
    <w:lvl w:ilvl="6" w:tplc="F42CD58C">
      <w:numFmt w:val="bullet"/>
      <w:lvlText w:val="•"/>
      <w:lvlJc w:val="left"/>
      <w:pPr>
        <w:ind w:left="6088" w:hanging="348"/>
      </w:pPr>
      <w:rPr>
        <w:rFonts w:hint="default"/>
        <w:lang w:val="es-ES" w:eastAsia="es-ES" w:bidi="es-ES"/>
      </w:rPr>
    </w:lvl>
    <w:lvl w:ilvl="7" w:tplc="DD7C9BC2">
      <w:numFmt w:val="bullet"/>
      <w:lvlText w:val="•"/>
      <w:lvlJc w:val="left"/>
      <w:pPr>
        <w:ind w:left="6946" w:hanging="348"/>
      </w:pPr>
      <w:rPr>
        <w:rFonts w:hint="default"/>
        <w:lang w:val="es-ES" w:eastAsia="es-ES" w:bidi="es-ES"/>
      </w:rPr>
    </w:lvl>
    <w:lvl w:ilvl="8" w:tplc="005AFA18">
      <w:numFmt w:val="bullet"/>
      <w:lvlText w:val="•"/>
      <w:lvlJc w:val="left"/>
      <w:pPr>
        <w:ind w:left="7804" w:hanging="348"/>
      </w:pPr>
      <w:rPr>
        <w:rFonts w:hint="default"/>
        <w:lang w:val="es-ES" w:eastAsia="es-ES" w:bidi="es-ES"/>
      </w:rPr>
    </w:lvl>
  </w:abstractNum>
  <w:abstractNum w:abstractNumId="13">
    <w:nsid w:val="60D10C97"/>
    <w:multiLevelType w:val="hybridMultilevel"/>
    <w:tmpl w:val="91F4E206"/>
    <w:lvl w:ilvl="0" w:tplc="8572E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715A22"/>
    <w:multiLevelType w:val="hybridMultilevel"/>
    <w:tmpl w:val="01F8EF6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B96DCF"/>
    <w:multiLevelType w:val="hybridMultilevel"/>
    <w:tmpl w:val="C1B4A324"/>
    <w:lvl w:ilvl="0" w:tplc="AF8AD7CC">
      <w:start w:val="6"/>
      <w:numFmt w:val="bullet"/>
      <w:lvlText w:val="-"/>
      <w:lvlJc w:val="left"/>
      <w:pPr>
        <w:ind w:left="234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6">
    <w:nsid w:val="6C293E0C"/>
    <w:multiLevelType w:val="multilevel"/>
    <w:tmpl w:val="135AD710"/>
    <w:styleLink w:val="WWNum4"/>
    <w:lvl w:ilvl="0">
      <w:numFmt w:val="bullet"/>
      <w:lvlText w:val="•"/>
      <w:lvlJc w:val="left"/>
      <w:rPr>
        <w:rFonts w:ascii="Arial" w:hAnsi="Aria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•"/>
      <w:lvlJc w:val="left"/>
      <w:rPr>
        <w:rFonts w:ascii="Arial" w:hAnsi="Arial"/>
      </w:rPr>
    </w:lvl>
    <w:lvl w:ilvl="3">
      <w:numFmt w:val="bullet"/>
      <w:lvlText w:val="•"/>
      <w:lvlJc w:val="left"/>
      <w:rPr>
        <w:rFonts w:ascii="Arial" w:hAnsi="Arial"/>
      </w:rPr>
    </w:lvl>
    <w:lvl w:ilvl="4">
      <w:numFmt w:val="bullet"/>
      <w:lvlText w:val="•"/>
      <w:lvlJc w:val="left"/>
      <w:rPr>
        <w:rFonts w:ascii="Arial" w:hAnsi="Arial"/>
      </w:rPr>
    </w:lvl>
    <w:lvl w:ilvl="5">
      <w:numFmt w:val="bullet"/>
      <w:lvlText w:val="•"/>
      <w:lvlJc w:val="left"/>
      <w:rPr>
        <w:rFonts w:ascii="Arial" w:hAnsi="Arial"/>
      </w:rPr>
    </w:lvl>
    <w:lvl w:ilvl="6">
      <w:numFmt w:val="bullet"/>
      <w:lvlText w:val="•"/>
      <w:lvlJc w:val="left"/>
      <w:rPr>
        <w:rFonts w:ascii="Arial" w:hAnsi="Arial"/>
      </w:rPr>
    </w:lvl>
    <w:lvl w:ilvl="7">
      <w:numFmt w:val="bullet"/>
      <w:lvlText w:val="•"/>
      <w:lvlJc w:val="left"/>
      <w:rPr>
        <w:rFonts w:ascii="Arial" w:hAnsi="Arial"/>
      </w:rPr>
    </w:lvl>
    <w:lvl w:ilvl="8">
      <w:numFmt w:val="bullet"/>
      <w:lvlText w:val="•"/>
      <w:lvlJc w:val="left"/>
      <w:rPr>
        <w:rFonts w:ascii="Arial" w:hAnsi="Arial"/>
      </w:rPr>
    </w:lvl>
  </w:abstractNum>
  <w:abstractNum w:abstractNumId="17">
    <w:nsid w:val="73A6729B"/>
    <w:multiLevelType w:val="hybridMultilevel"/>
    <w:tmpl w:val="E6DE7440"/>
    <w:lvl w:ilvl="0" w:tplc="AF8AD7C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F6917"/>
    <w:multiLevelType w:val="hybridMultilevel"/>
    <w:tmpl w:val="6AC0C34E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73451E"/>
    <w:multiLevelType w:val="hybridMultilevel"/>
    <w:tmpl w:val="6270B9BE"/>
    <w:lvl w:ilvl="0" w:tplc="792E5C82">
      <w:start w:val="11"/>
      <w:numFmt w:val="decimal"/>
      <w:pStyle w:val="Ttulo2"/>
      <w:lvlText w:val="%1.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6"/>
  </w:num>
  <w:num w:numId="5">
    <w:abstractNumId w:val="15"/>
  </w:num>
  <w:num w:numId="6">
    <w:abstractNumId w:val="11"/>
  </w:num>
  <w:num w:numId="7">
    <w:abstractNumId w:val="17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9"/>
  </w:num>
  <w:num w:numId="14">
    <w:abstractNumId w:val="14"/>
  </w:num>
  <w:num w:numId="15">
    <w:abstractNumId w:val="8"/>
  </w:num>
  <w:num w:numId="16">
    <w:abstractNumId w:val="7"/>
  </w:num>
  <w:num w:numId="17">
    <w:abstractNumId w:val="4"/>
  </w:num>
  <w:num w:numId="18">
    <w:abstractNumId w:val="13"/>
  </w:num>
  <w:num w:numId="19">
    <w:abstractNumId w:val="5"/>
  </w:num>
  <w:num w:numId="20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1442" fillcolor="#c6d9f1" stroke="f">
      <v:fill color="#c6d9f1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0406E"/>
    <w:rsid w:val="00001978"/>
    <w:rsid w:val="0000489E"/>
    <w:rsid w:val="0000718F"/>
    <w:rsid w:val="00007DAB"/>
    <w:rsid w:val="0001137D"/>
    <w:rsid w:val="00014E12"/>
    <w:rsid w:val="00016763"/>
    <w:rsid w:val="00020D54"/>
    <w:rsid w:val="0002182C"/>
    <w:rsid w:val="00022D2C"/>
    <w:rsid w:val="0002473F"/>
    <w:rsid w:val="00025013"/>
    <w:rsid w:val="00025868"/>
    <w:rsid w:val="00026107"/>
    <w:rsid w:val="000323FE"/>
    <w:rsid w:val="00036F48"/>
    <w:rsid w:val="00037B20"/>
    <w:rsid w:val="000416B1"/>
    <w:rsid w:val="00042212"/>
    <w:rsid w:val="00042D81"/>
    <w:rsid w:val="00044BAB"/>
    <w:rsid w:val="00047198"/>
    <w:rsid w:val="00051942"/>
    <w:rsid w:val="00052EC8"/>
    <w:rsid w:val="00054EE6"/>
    <w:rsid w:val="00057B00"/>
    <w:rsid w:val="00062F4F"/>
    <w:rsid w:val="000652E3"/>
    <w:rsid w:val="0007104C"/>
    <w:rsid w:val="00073448"/>
    <w:rsid w:val="00074A62"/>
    <w:rsid w:val="00075B14"/>
    <w:rsid w:val="00081B1A"/>
    <w:rsid w:val="000833FF"/>
    <w:rsid w:val="000857E4"/>
    <w:rsid w:val="000866C9"/>
    <w:rsid w:val="00086733"/>
    <w:rsid w:val="00090698"/>
    <w:rsid w:val="00095E15"/>
    <w:rsid w:val="000975BB"/>
    <w:rsid w:val="000A078A"/>
    <w:rsid w:val="000A4D6A"/>
    <w:rsid w:val="000A50C4"/>
    <w:rsid w:val="000A6B36"/>
    <w:rsid w:val="000B2F2F"/>
    <w:rsid w:val="000B5052"/>
    <w:rsid w:val="000C1117"/>
    <w:rsid w:val="000C65D6"/>
    <w:rsid w:val="000D1936"/>
    <w:rsid w:val="000D321D"/>
    <w:rsid w:val="000D45C3"/>
    <w:rsid w:val="000D483D"/>
    <w:rsid w:val="000D6C9F"/>
    <w:rsid w:val="000D761D"/>
    <w:rsid w:val="000E23E3"/>
    <w:rsid w:val="000E4615"/>
    <w:rsid w:val="000E5100"/>
    <w:rsid w:val="000E5D71"/>
    <w:rsid w:val="000E63FB"/>
    <w:rsid w:val="000E6D8D"/>
    <w:rsid w:val="000F135F"/>
    <w:rsid w:val="0010582C"/>
    <w:rsid w:val="00110B4C"/>
    <w:rsid w:val="00110BBC"/>
    <w:rsid w:val="00114E86"/>
    <w:rsid w:val="00116F7E"/>
    <w:rsid w:val="00121355"/>
    <w:rsid w:val="00123D72"/>
    <w:rsid w:val="001268B9"/>
    <w:rsid w:val="001349B8"/>
    <w:rsid w:val="0013615E"/>
    <w:rsid w:val="001411CC"/>
    <w:rsid w:val="00142040"/>
    <w:rsid w:val="001425D1"/>
    <w:rsid w:val="00142CC9"/>
    <w:rsid w:val="0014330D"/>
    <w:rsid w:val="00143873"/>
    <w:rsid w:val="00143F57"/>
    <w:rsid w:val="0014438D"/>
    <w:rsid w:val="001458B1"/>
    <w:rsid w:val="001472A1"/>
    <w:rsid w:val="001477A1"/>
    <w:rsid w:val="001546D4"/>
    <w:rsid w:val="001638EE"/>
    <w:rsid w:val="0017188B"/>
    <w:rsid w:val="00175AB0"/>
    <w:rsid w:val="00181396"/>
    <w:rsid w:val="00181651"/>
    <w:rsid w:val="00187703"/>
    <w:rsid w:val="001943F1"/>
    <w:rsid w:val="001968A3"/>
    <w:rsid w:val="00196AEF"/>
    <w:rsid w:val="00196E77"/>
    <w:rsid w:val="001A003A"/>
    <w:rsid w:val="001A192D"/>
    <w:rsid w:val="001A39B2"/>
    <w:rsid w:val="001A49E3"/>
    <w:rsid w:val="001A4DD5"/>
    <w:rsid w:val="001A4E2F"/>
    <w:rsid w:val="001A5AB3"/>
    <w:rsid w:val="001A611F"/>
    <w:rsid w:val="001A64EC"/>
    <w:rsid w:val="001B052B"/>
    <w:rsid w:val="001B0F70"/>
    <w:rsid w:val="001B3C22"/>
    <w:rsid w:val="001B5043"/>
    <w:rsid w:val="001B56EC"/>
    <w:rsid w:val="001B7FB7"/>
    <w:rsid w:val="001C337A"/>
    <w:rsid w:val="001C6881"/>
    <w:rsid w:val="001D3338"/>
    <w:rsid w:val="001D55A1"/>
    <w:rsid w:val="001E6A76"/>
    <w:rsid w:val="001E6E29"/>
    <w:rsid w:val="001F0B2E"/>
    <w:rsid w:val="00200CE9"/>
    <w:rsid w:val="002021B1"/>
    <w:rsid w:val="00203E33"/>
    <w:rsid w:val="00205FB5"/>
    <w:rsid w:val="00206709"/>
    <w:rsid w:val="00216EA2"/>
    <w:rsid w:val="00221FB3"/>
    <w:rsid w:val="00222EC4"/>
    <w:rsid w:val="00231D4E"/>
    <w:rsid w:val="002326B1"/>
    <w:rsid w:val="00235704"/>
    <w:rsid w:val="002442E6"/>
    <w:rsid w:val="00245265"/>
    <w:rsid w:val="00245887"/>
    <w:rsid w:val="00245932"/>
    <w:rsid w:val="00246980"/>
    <w:rsid w:val="00250860"/>
    <w:rsid w:val="00251B9F"/>
    <w:rsid w:val="00252710"/>
    <w:rsid w:val="002536F8"/>
    <w:rsid w:val="00253842"/>
    <w:rsid w:val="0026345A"/>
    <w:rsid w:val="0026666C"/>
    <w:rsid w:val="00266E6E"/>
    <w:rsid w:val="00267A02"/>
    <w:rsid w:val="00271AAC"/>
    <w:rsid w:val="00275782"/>
    <w:rsid w:val="00277976"/>
    <w:rsid w:val="00286D8A"/>
    <w:rsid w:val="00291478"/>
    <w:rsid w:val="00294280"/>
    <w:rsid w:val="002962D4"/>
    <w:rsid w:val="002A1A6C"/>
    <w:rsid w:val="002A1B17"/>
    <w:rsid w:val="002A265F"/>
    <w:rsid w:val="002A349A"/>
    <w:rsid w:val="002A52C5"/>
    <w:rsid w:val="002B1988"/>
    <w:rsid w:val="002B23C5"/>
    <w:rsid w:val="002B498E"/>
    <w:rsid w:val="002B5042"/>
    <w:rsid w:val="002B5D2A"/>
    <w:rsid w:val="002B66C3"/>
    <w:rsid w:val="002B7D22"/>
    <w:rsid w:val="002C003E"/>
    <w:rsid w:val="002C0AB3"/>
    <w:rsid w:val="002C3CFF"/>
    <w:rsid w:val="002C7595"/>
    <w:rsid w:val="002D2AE6"/>
    <w:rsid w:val="002D5F46"/>
    <w:rsid w:val="002D6CCC"/>
    <w:rsid w:val="002D78F4"/>
    <w:rsid w:val="002E33A8"/>
    <w:rsid w:val="002E596F"/>
    <w:rsid w:val="002F3347"/>
    <w:rsid w:val="002F3B3F"/>
    <w:rsid w:val="002F4A9F"/>
    <w:rsid w:val="0030333E"/>
    <w:rsid w:val="00303907"/>
    <w:rsid w:val="00313E1C"/>
    <w:rsid w:val="00321987"/>
    <w:rsid w:val="00322199"/>
    <w:rsid w:val="00323CFC"/>
    <w:rsid w:val="00325515"/>
    <w:rsid w:val="0033020C"/>
    <w:rsid w:val="0033245C"/>
    <w:rsid w:val="00332BF1"/>
    <w:rsid w:val="003431EE"/>
    <w:rsid w:val="003469EC"/>
    <w:rsid w:val="00351CCC"/>
    <w:rsid w:val="00364003"/>
    <w:rsid w:val="00364B10"/>
    <w:rsid w:val="003672AB"/>
    <w:rsid w:val="0036753A"/>
    <w:rsid w:val="00367BF4"/>
    <w:rsid w:val="00372FA9"/>
    <w:rsid w:val="00377356"/>
    <w:rsid w:val="00382BD8"/>
    <w:rsid w:val="003932A4"/>
    <w:rsid w:val="003936FD"/>
    <w:rsid w:val="00397E66"/>
    <w:rsid w:val="003A02CA"/>
    <w:rsid w:val="003A69C7"/>
    <w:rsid w:val="003B2EAB"/>
    <w:rsid w:val="003B3CEA"/>
    <w:rsid w:val="003B43CE"/>
    <w:rsid w:val="003B48E6"/>
    <w:rsid w:val="003B6E52"/>
    <w:rsid w:val="003C33D0"/>
    <w:rsid w:val="003C524E"/>
    <w:rsid w:val="003C5834"/>
    <w:rsid w:val="003C6A85"/>
    <w:rsid w:val="003D2124"/>
    <w:rsid w:val="003D2161"/>
    <w:rsid w:val="003D53E7"/>
    <w:rsid w:val="003D5D91"/>
    <w:rsid w:val="003D6065"/>
    <w:rsid w:val="003D7C9A"/>
    <w:rsid w:val="003E6508"/>
    <w:rsid w:val="003E695E"/>
    <w:rsid w:val="003F0039"/>
    <w:rsid w:val="003F11C6"/>
    <w:rsid w:val="003F1DC2"/>
    <w:rsid w:val="003F2B77"/>
    <w:rsid w:val="003F48A0"/>
    <w:rsid w:val="003F4C6A"/>
    <w:rsid w:val="00405064"/>
    <w:rsid w:val="00405F62"/>
    <w:rsid w:val="00410252"/>
    <w:rsid w:val="0041222A"/>
    <w:rsid w:val="00414CD2"/>
    <w:rsid w:val="0041595B"/>
    <w:rsid w:val="00420C13"/>
    <w:rsid w:val="004248C0"/>
    <w:rsid w:val="00426DC6"/>
    <w:rsid w:val="004272A9"/>
    <w:rsid w:val="004324E8"/>
    <w:rsid w:val="0043633C"/>
    <w:rsid w:val="00437673"/>
    <w:rsid w:val="00440932"/>
    <w:rsid w:val="00440E11"/>
    <w:rsid w:val="00441A8F"/>
    <w:rsid w:val="0044304A"/>
    <w:rsid w:val="00444C22"/>
    <w:rsid w:val="0044529F"/>
    <w:rsid w:val="00445C7E"/>
    <w:rsid w:val="0045110B"/>
    <w:rsid w:val="00451FD7"/>
    <w:rsid w:val="00453627"/>
    <w:rsid w:val="00453BDD"/>
    <w:rsid w:val="0045555E"/>
    <w:rsid w:val="00456D68"/>
    <w:rsid w:val="00460825"/>
    <w:rsid w:val="0046789B"/>
    <w:rsid w:val="0047061B"/>
    <w:rsid w:val="004719B1"/>
    <w:rsid w:val="00472001"/>
    <w:rsid w:val="00480301"/>
    <w:rsid w:val="00480CF1"/>
    <w:rsid w:val="00482AEA"/>
    <w:rsid w:val="00491FE5"/>
    <w:rsid w:val="004922FF"/>
    <w:rsid w:val="00495432"/>
    <w:rsid w:val="00496042"/>
    <w:rsid w:val="004975C9"/>
    <w:rsid w:val="004A58DD"/>
    <w:rsid w:val="004B16EC"/>
    <w:rsid w:val="004B384A"/>
    <w:rsid w:val="004B3E05"/>
    <w:rsid w:val="004B4447"/>
    <w:rsid w:val="004B4D14"/>
    <w:rsid w:val="004B50E4"/>
    <w:rsid w:val="004B5F15"/>
    <w:rsid w:val="004B65BD"/>
    <w:rsid w:val="004B6635"/>
    <w:rsid w:val="004B7945"/>
    <w:rsid w:val="004C1F91"/>
    <w:rsid w:val="004C3E41"/>
    <w:rsid w:val="004C49C3"/>
    <w:rsid w:val="004C610D"/>
    <w:rsid w:val="004C7C56"/>
    <w:rsid w:val="004E4243"/>
    <w:rsid w:val="004E433E"/>
    <w:rsid w:val="004E4768"/>
    <w:rsid w:val="004E51D8"/>
    <w:rsid w:val="004E7E5A"/>
    <w:rsid w:val="004F24FD"/>
    <w:rsid w:val="004F782D"/>
    <w:rsid w:val="00500ED5"/>
    <w:rsid w:val="00500F9D"/>
    <w:rsid w:val="00507160"/>
    <w:rsid w:val="005116CB"/>
    <w:rsid w:val="005132A2"/>
    <w:rsid w:val="00514029"/>
    <w:rsid w:val="005165D9"/>
    <w:rsid w:val="0052165E"/>
    <w:rsid w:val="0052288E"/>
    <w:rsid w:val="0052296D"/>
    <w:rsid w:val="00524A79"/>
    <w:rsid w:val="005264C0"/>
    <w:rsid w:val="005320DD"/>
    <w:rsid w:val="005338AE"/>
    <w:rsid w:val="0053439A"/>
    <w:rsid w:val="00535C0E"/>
    <w:rsid w:val="00537365"/>
    <w:rsid w:val="00540E3A"/>
    <w:rsid w:val="0054189B"/>
    <w:rsid w:val="005432BF"/>
    <w:rsid w:val="00547947"/>
    <w:rsid w:val="00550BC6"/>
    <w:rsid w:val="00550D31"/>
    <w:rsid w:val="005524CF"/>
    <w:rsid w:val="00554449"/>
    <w:rsid w:val="00554937"/>
    <w:rsid w:val="005550CD"/>
    <w:rsid w:val="00557C3C"/>
    <w:rsid w:val="005612B5"/>
    <w:rsid w:val="0056250B"/>
    <w:rsid w:val="00564043"/>
    <w:rsid w:val="0057053C"/>
    <w:rsid w:val="00583C28"/>
    <w:rsid w:val="00586680"/>
    <w:rsid w:val="005900BC"/>
    <w:rsid w:val="005911EB"/>
    <w:rsid w:val="005917CB"/>
    <w:rsid w:val="00592719"/>
    <w:rsid w:val="0059530D"/>
    <w:rsid w:val="005A0391"/>
    <w:rsid w:val="005B2D18"/>
    <w:rsid w:val="005B358D"/>
    <w:rsid w:val="005C0867"/>
    <w:rsid w:val="005C1E01"/>
    <w:rsid w:val="005C5B68"/>
    <w:rsid w:val="005C642B"/>
    <w:rsid w:val="005C7A8C"/>
    <w:rsid w:val="005D0DCB"/>
    <w:rsid w:val="005D3F42"/>
    <w:rsid w:val="005E28CA"/>
    <w:rsid w:val="005E4C7F"/>
    <w:rsid w:val="005E7E84"/>
    <w:rsid w:val="005F119B"/>
    <w:rsid w:val="005F28CD"/>
    <w:rsid w:val="0060294B"/>
    <w:rsid w:val="00606733"/>
    <w:rsid w:val="0060724A"/>
    <w:rsid w:val="00607544"/>
    <w:rsid w:val="0061137C"/>
    <w:rsid w:val="006138DA"/>
    <w:rsid w:val="00614058"/>
    <w:rsid w:val="00621DB2"/>
    <w:rsid w:val="006233DD"/>
    <w:rsid w:val="006249AE"/>
    <w:rsid w:val="00626CBD"/>
    <w:rsid w:val="00631EE5"/>
    <w:rsid w:val="00632F04"/>
    <w:rsid w:val="006519CF"/>
    <w:rsid w:val="006525F5"/>
    <w:rsid w:val="00655EB1"/>
    <w:rsid w:val="0065659D"/>
    <w:rsid w:val="0066145B"/>
    <w:rsid w:val="006637DB"/>
    <w:rsid w:val="00663D54"/>
    <w:rsid w:val="00672C2B"/>
    <w:rsid w:val="006732CF"/>
    <w:rsid w:val="00673435"/>
    <w:rsid w:val="006770CC"/>
    <w:rsid w:val="0068404F"/>
    <w:rsid w:val="0069458F"/>
    <w:rsid w:val="006978F2"/>
    <w:rsid w:val="006A19AB"/>
    <w:rsid w:val="006A2157"/>
    <w:rsid w:val="006B26E0"/>
    <w:rsid w:val="006B29DB"/>
    <w:rsid w:val="006B2B23"/>
    <w:rsid w:val="006B3FEE"/>
    <w:rsid w:val="006C205E"/>
    <w:rsid w:val="006C2694"/>
    <w:rsid w:val="006D6F6C"/>
    <w:rsid w:val="006D7958"/>
    <w:rsid w:val="006E2B3D"/>
    <w:rsid w:val="006E4F76"/>
    <w:rsid w:val="006E6390"/>
    <w:rsid w:val="006F2E78"/>
    <w:rsid w:val="006F4943"/>
    <w:rsid w:val="006F4B63"/>
    <w:rsid w:val="006F4CE2"/>
    <w:rsid w:val="00702022"/>
    <w:rsid w:val="007036DF"/>
    <w:rsid w:val="00703E47"/>
    <w:rsid w:val="007116AC"/>
    <w:rsid w:val="00724B7E"/>
    <w:rsid w:val="0072700F"/>
    <w:rsid w:val="007342F9"/>
    <w:rsid w:val="007427B2"/>
    <w:rsid w:val="00742FD1"/>
    <w:rsid w:val="00743050"/>
    <w:rsid w:val="00747CDE"/>
    <w:rsid w:val="007519B9"/>
    <w:rsid w:val="007529D3"/>
    <w:rsid w:val="00754DE6"/>
    <w:rsid w:val="00756FD8"/>
    <w:rsid w:val="00760A53"/>
    <w:rsid w:val="007624E6"/>
    <w:rsid w:val="00767024"/>
    <w:rsid w:val="007677B3"/>
    <w:rsid w:val="00770DEF"/>
    <w:rsid w:val="00772A9B"/>
    <w:rsid w:val="0078408C"/>
    <w:rsid w:val="007901D0"/>
    <w:rsid w:val="007A2F9E"/>
    <w:rsid w:val="007A467E"/>
    <w:rsid w:val="007A4C9F"/>
    <w:rsid w:val="007A5A26"/>
    <w:rsid w:val="007A7398"/>
    <w:rsid w:val="007A77D9"/>
    <w:rsid w:val="007B18ED"/>
    <w:rsid w:val="007B1FD5"/>
    <w:rsid w:val="007B535A"/>
    <w:rsid w:val="007C46C0"/>
    <w:rsid w:val="007C4FD4"/>
    <w:rsid w:val="007C5A70"/>
    <w:rsid w:val="007C6067"/>
    <w:rsid w:val="007C6B3E"/>
    <w:rsid w:val="007C705C"/>
    <w:rsid w:val="007D1F98"/>
    <w:rsid w:val="007E7D70"/>
    <w:rsid w:val="007F0434"/>
    <w:rsid w:val="007F2AC1"/>
    <w:rsid w:val="007F393E"/>
    <w:rsid w:val="007F48E2"/>
    <w:rsid w:val="007F4DFB"/>
    <w:rsid w:val="007F54BC"/>
    <w:rsid w:val="007F5A53"/>
    <w:rsid w:val="007F5D82"/>
    <w:rsid w:val="008046AE"/>
    <w:rsid w:val="008075B4"/>
    <w:rsid w:val="008133B2"/>
    <w:rsid w:val="0081721A"/>
    <w:rsid w:val="008252B2"/>
    <w:rsid w:val="00827183"/>
    <w:rsid w:val="008274E2"/>
    <w:rsid w:val="00831293"/>
    <w:rsid w:val="0083287B"/>
    <w:rsid w:val="00834DD9"/>
    <w:rsid w:val="00845DB8"/>
    <w:rsid w:val="00846284"/>
    <w:rsid w:val="008523DE"/>
    <w:rsid w:val="008524CA"/>
    <w:rsid w:val="00864A9C"/>
    <w:rsid w:val="00870C62"/>
    <w:rsid w:val="00872EAE"/>
    <w:rsid w:val="008752E7"/>
    <w:rsid w:val="0087790E"/>
    <w:rsid w:val="008829C6"/>
    <w:rsid w:val="00882C8E"/>
    <w:rsid w:val="00884DC4"/>
    <w:rsid w:val="008873AD"/>
    <w:rsid w:val="00890FC9"/>
    <w:rsid w:val="0089348A"/>
    <w:rsid w:val="008A38CC"/>
    <w:rsid w:val="008B32E6"/>
    <w:rsid w:val="008B3AA4"/>
    <w:rsid w:val="008B6F17"/>
    <w:rsid w:val="008C3F4C"/>
    <w:rsid w:val="008C5812"/>
    <w:rsid w:val="008C68A9"/>
    <w:rsid w:val="008C7B7E"/>
    <w:rsid w:val="008D157E"/>
    <w:rsid w:val="008D3AB7"/>
    <w:rsid w:val="008D4CE6"/>
    <w:rsid w:val="008D6189"/>
    <w:rsid w:val="008D6732"/>
    <w:rsid w:val="008D720F"/>
    <w:rsid w:val="008D7C96"/>
    <w:rsid w:val="008D7F30"/>
    <w:rsid w:val="008E17BD"/>
    <w:rsid w:val="008E61A6"/>
    <w:rsid w:val="008F2CD9"/>
    <w:rsid w:val="008F4BA6"/>
    <w:rsid w:val="008F50EB"/>
    <w:rsid w:val="008F65CB"/>
    <w:rsid w:val="00901DD7"/>
    <w:rsid w:val="009037A6"/>
    <w:rsid w:val="00903F12"/>
    <w:rsid w:val="0090406E"/>
    <w:rsid w:val="009044AA"/>
    <w:rsid w:val="00905309"/>
    <w:rsid w:val="009069E5"/>
    <w:rsid w:val="009128E0"/>
    <w:rsid w:val="00913FB0"/>
    <w:rsid w:val="0091434C"/>
    <w:rsid w:val="00920162"/>
    <w:rsid w:val="009201E0"/>
    <w:rsid w:val="00920375"/>
    <w:rsid w:val="00921AE8"/>
    <w:rsid w:val="009301C5"/>
    <w:rsid w:val="00932288"/>
    <w:rsid w:val="00932B12"/>
    <w:rsid w:val="00933B43"/>
    <w:rsid w:val="009346E8"/>
    <w:rsid w:val="00936181"/>
    <w:rsid w:val="00937083"/>
    <w:rsid w:val="009412EE"/>
    <w:rsid w:val="00942F92"/>
    <w:rsid w:val="009454A0"/>
    <w:rsid w:val="00945C1C"/>
    <w:rsid w:val="00950925"/>
    <w:rsid w:val="009618BE"/>
    <w:rsid w:val="009629A6"/>
    <w:rsid w:val="0096523A"/>
    <w:rsid w:val="009679EA"/>
    <w:rsid w:val="00967FEA"/>
    <w:rsid w:val="00972E8D"/>
    <w:rsid w:val="0097339B"/>
    <w:rsid w:val="00973B7E"/>
    <w:rsid w:val="00992CC9"/>
    <w:rsid w:val="00993CD7"/>
    <w:rsid w:val="009964A3"/>
    <w:rsid w:val="00997722"/>
    <w:rsid w:val="009A2F0B"/>
    <w:rsid w:val="009A3C2C"/>
    <w:rsid w:val="009A6C9B"/>
    <w:rsid w:val="009B5CFD"/>
    <w:rsid w:val="009C0B3A"/>
    <w:rsid w:val="009C2237"/>
    <w:rsid w:val="009C4CEF"/>
    <w:rsid w:val="009D05BD"/>
    <w:rsid w:val="009D31AE"/>
    <w:rsid w:val="009D432C"/>
    <w:rsid w:val="009D4F4E"/>
    <w:rsid w:val="009D541B"/>
    <w:rsid w:val="009D610B"/>
    <w:rsid w:val="009E14CD"/>
    <w:rsid w:val="009E1EF1"/>
    <w:rsid w:val="009E21B0"/>
    <w:rsid w:val="009E3B4C"/>
    <w:rsid w:val="009E6983"/>
    <w:rsid w:val="009F1FA4"/>
    <w:rsid w:val="009F3138"/>
    <w:rsid w:val="009F336E"/>
    <w:rsid w:val="009F42B1"/>
    <w:rsid w:val="009F64E1"/>
    <w:rsid w:val="00A030C2"/>
    <w:rsid w:val="00A0563C"/>
    <w:rsid w:val="00A05B68"/>
    <w:rsid w:val="00A06470"/>
    <w:rsid w:val="00A139A1"/>
    <w:rsid w:val="00A15F0B"/>
    <w:rsid w:val="00A238EF"/>
    <w:rsid w:val="00A24654"/>
    <w:rsid w:val="00A27489"/>
    <w:rsid w:val="00A3303A"/>
    <w:rsid w:val="00A331B8"/>
    <w:rsid w:val="00A33A75"/>
    <w:rsid w:val="00A4029B"/>
    <w:rsid w:val="00A43059"/>
    <w:rsid w:val="00A44B36"/>
    <w:rsid w:val="00A469A1"/>
    <w:rsid w:val="00A50F35"/>
    <w:rsid w:val="00A5231F"/>
    <w:rsid w:val="00A57CC9"/>
    <w:rsid w:val="00A60935"/>
    <w:rsid w:val="00A60F8A"/>
    <w:rsid w:val="00A63075"/>
    <w:rsid w:val="00A661A9"/>
    <w:rsid w:val="00A7153C"/>
    <w:rsid w:val="00A720D4"/>
    <w:rsid w:val="00A73BBF"/>
    <w:rsid w:val="00A74B49"/>
    <w:rsid w:val="00A86CBF"/>
    <w:rsid w:val="00A91DBA"/>
    <w:rsid w:val="00A92616"/>
    <w:rsid w:val="00A93638"/>
    <w:rsid w:val="00A96817"/>
    <w:rsid w:val="00A970E5"/>
    <w:rsid w:val="00AA1183"/>
    <w:rsid w:val="00AA5182"/>
    <w:rsid w:val="00AA5606"/>
    <w:rsid w:val="00AB490F"/>
    <w:rsid w:val="00AB673E"/>
    <w:rsid w:val="00AC0D48"/>
    <w:rsid w:val="00AC222A"/>
    <w:rsid w:val="00AC24D2"/>
    <w:rsid w:val="00AC3CE2"/>
    <w:rsid w:val="00AC5AE4"/>
    <w:rsid w:val="00AC64B0"/>
    <w:rsid w:val="00AC78A4"/>
    <w:rsid w:val="00AE0F0B"/>
    <w:rsid w:val="00AE5C3F"/>
    <w:rsid w:val="00AF20FB"/>
    <w:rsid w:val="00AF3B71"/>
    <w:rsid w:val="00AF4237"/>
    <w:rsid w:val="00AF42EB"/>
    <w:rsid w:val="00AF5790"/>
    <w:rsid w:val="00AF7D23"/>
    <w:rsid w:val="00B01C4E"/>
    <w:rsid w:val="00B02E5C"/>
    <w:rsid w:val="00B03EEC"/>
    <w:rsid w:val="00B048DB"/>
    <w:rsid w:val="00B04BFF"/>
    <w:rsid w:val="00B1018F"/>
    <w:rsid w:val="00B12377"/>
    <w:rsid w:val="00B141C6"/>
    <w:rsid w:val="00B23296"/>
    <w:rsid w:val="00B2466C"/>
    <w:rsid w:val="00B24A48"/>
    <w:rsid w:val="00B2644F"/>
    <w:rsid w:val="00B26891"/>
    <w:rsid w:val="00B271B5"/>
    <w:rsid w:val="00B27988"/>
    <w:rsid w:val="00B31A71"/>
    <w:rsid w:val="00B32535"/>
    <w:rsid w:val="00B35019"/>
    <w:rsid w:val="00B40B77"/>
    <w:rsid w:val="00B45C7E"/>
    <w:rsid w:val="00B53D55"/>
    <w:rsid w:val="00B5405A"/>
    <w:rsid w:val="00B54C44"/>
    <w:rsid w:val="00B55ECF"/>
    <w:rsid w:val="00B571E0"/>
    <w:rsid w:val="00B57716"/>
    <w:rsid w:val="00B63D78"/>
    <w:rsid w:val="00B65173"/>
    <w:rsid w:val="00B66B7B"/>
    <w:rsid w:val="00B715E1"/>
    <w:rsid w:val="00B740E2"/>
    <w:rsid w:val="00B74160"/>
    <w:rsid w:val="00B76F23"/>
    <w:rsid w:val="00B8013A"/>
    <w:rsid w:val="00B83F93"/>
    <w:rsid w:val="00B90568"/>
    <w:rsid w:val="00B9136C"/>
    <w:rsid w:val="00BA01B5"/>
    <w:rsid w:val="00BA1200"/>
    <w:rsid w:val="00BA1497"/>
    <w:rsid w:val="00BA1FBD"/>
    <w:rsid w:val="00BA4914"/>
    <w:rsid w:val="00BA6C7A"/>
    <w:rsid w:val="00BB5878"/>
    <w:rsid w:val="00BC19D7"/>
    <w:rsid w:val="00BC4B86"/>
    <w:rsid w:val="00BC70FC"/>
    <w:rsid w:val="00BD12F1"/>
    <w:rsid w:val="00BD4DC5"/>
    <w:rsid w:val="00BE23E9"/>
    <w:rsid w:val="00BE7B1A"/>
    <w:rsid w:val="00BF012E"/>
    <w:rsid w:val="00BF261E"/>
    <w:rsid w:val="00BF341F"/>
    <w:rsid w:val="00BF60A4"/>
    <w:rsid w:val="00BF6401"/>
    <w:rsid w:val="00C00770"/>
    <w:rsid w:val="00C03D75"/>
    <w:rsid w:val="00C05949"/>
    <w:rsid w:val="00C109E8"/>
    <w:rsid w:val="00C12050"/>
    <w:rsid w:val="00C14892"/>
    <w:rsid w:val="00C14B9F"/>
    <w:rsid w:val="00C16E8B"/>
    <w:rsid w:val="00C17D3A"/>
    <w:rsid w:val="00C21309"/>
    <w:rsid w:val="00C2315A"/>
    <w:rsid w:val="00C25EC7"/>
    <w:rsid w:val="00C279C5"/>
    <w:rsid w:val="00C33D02"/>
    <w:rsid w:val="00C34028"/>
    <w:rsid w:val="00C407B2"/>
    <w:rsid w:val="00C41F37"/>
    <w:rsid w:val="00C4233B"/>
    <w:rsid w:val="00C44CCE"/>
    <w:rsid w:val="00C5224C"/>
    <w:rsid w:val="00C52BE2"/>
    <w:rsid w:val="00C55C89"/>
    <w:rsid w:val="00C56380"/>
    <w:rsid w:val="00C56862"/>
    <w:rsid w:val="00C56E14"/>
    <w:rsid w:val="00C64DDA"/>
    <w:rsid w:val="00C70ED7"/>
    <w:rsid w:val="00C723FC"/>
    <w:rsid w:val="00C7673F"/>
    <w:rsid w:val="00C80092"/>
    <w:rsid w:val="00C80DDC"/>
    <w:rsid w:val="00C813DA"/>
    <w:rsid w:val="00C829CE"/>
    <w:rsid w:val="00C85FA8"/>
    <w:rsid w:val="00C87431"/>
    <w:rsid w:val="00C914BE"/>
    <w:rsid w:val="00C91A0D"/>
    <w:rsid w:val="00CA09EE"/>
    <w:rsid w:val="00CA288B"/>
    <w:rsid w:val="00CA43B3"/>
    <w:rsid w:val="00CB1FD1"/>
    <w:rsid w:val="00CB4835"/>
    <w:rsid w:val="00CB4C7D"/>
    <w:rsid w:val="00CC06FB"/>
    <w:rsid w:val="00CC08AE"/>
    <w:rsid w:val="00CC3880"/>
    <w:rsid w:val="00CC511B"/>
    <w:rsid w:val="00CC5E3B"/>
    <w:rsid w:val="00CC66FD"/>
    <w:rsid w:val="00CC7550"/>
    <w:rsid w:val="00CD0240"/>
    <w:rsid w:val="00CD27BF"/>
    <w:rsid w:val="00CD540A"/>
    <w:rsid w:val="00CD678B"/>
    <w:rsid w:val="00CE081E"/>
    <w:rsid w:val="00CE0D73"/>
    <w:rsid w:val="00CE5864"/>
    <w:rsid w:val="00CF069F"/>
    <w:rsid w:val="00CF1DFA"/>
    <w:rsid w:val="00CF3F90"/>
    <w:rsid w:val="00CF3FAF"/>
    <w:rsid w:val="00CF6BB7"/>
    <w:rsid w:val="00D01135"/>
    <w:rsid w:val="00D05BFB"/>
    <w:rsid w:val="00D1258E"/>
    <w:rsid w:val="00D12CA1"/>
    <w:rsid w:val="00D160E7"/>
    <w:rsid w:val="00D21162"/>
    <w:rsid w:val="00D24FA3"/>
    <w:rsid w:val="00D2636B"/>
    <w:rsid w:val="00D3709E"/>
    <w:rsid w:val="00D409A0"/>
    <w:rsid w:val="00D4164E"/>
    <w:rsid w:val="00D41FA4"/>
    <w:rsid w:val="00D4374C"/>
    <w:rsid w:val="00D43974"/>
    <w:rsid w:val="00D4423E"/>
    <w:rsid w:val="00D44868"/>
    <w:rsid w:val="00D45D2A"/>
    <w:rsid w:val="00D5476B"/>
    <w:rsid w:val="00D5516B"/>
    <w:rsid w:val="00D71C97"/>
    <w:rsid w:val="00D7360B"/>
    <w:rsid w:val="00D7409E"/>
    <w:rsid w:val="00D771F8"/>
    <w:rsid w:val="00D77203"/>
    <w:rsid w:val="00D80B43"/>
    <w:rsid w:val="00D8295B"/>
    <w:rsid w:val="00D84CDC"/>
    <w:rsid w:val="00D9141D"/>
    <w:rsid w:val="00D922B6"/>
    <w:rsid w:val="00D92A74"/>
    <w:rsid w:val="00D93B5C"/>
    <w:rsid w:val="00D94BB8"/>
    <w:rsid w:val="00DA1968"/>
    <w:rsid w:val="00DA4BFC"/>
    <w:rsid w:val="00DA5801"/>
    <w:rsid w:val="00DB2A69"/>
    <w:rsid w:val="00DB50A7"/>
    <w:rsid w:val="00DB5D10"/>
    <w:rsid w:val="00DC0822"/>
    <w:rsid w:val="00DC0BFB"/>
    <w:rsid w:val="00DC1683"/>
    <w:rsid w:val="00DC3903"/>
    <w:rsid w:val="00DC3A50"/>
    <w:rsid w:val="00DC3E8B"/>
    <w:rsid w:val="00DC7287"/>
    <w:rsid w:val="00DC7C97"/>
    <w:rsid w:val="00DD1068"/>
    <w:rsid w:val="00DD189E"/>
    <w:rsid w:val="00DD1CF5"/>
    <w:rsid w:val="00DD70F3"/>
    <w:rsid w:val="00DD7851"/>
    <w:rsid w:val="00DE05D0"/>
    <w:rsid w:val="00DE13E8"/>
    <w:rsid w:val="00DE4920"/>
    <w:rsid w:val="00DF44F6"/>
    <w:rsid w:val="00DF4CB8"/>
    <w:rsid w:val="00DF5075"/>
    <w:rsid w:val="00DF5F16"/>
    <w:rsid w:val="00DF6D53"/>
    <w:rsid w:val="00DF7997"/>
    <w:rsid w:val="00E05BA3"/>
    <w:rsid w:val="00E06AE6"/>
    <w:rsid w:val="00E0733C"/>
    <w:rsid w:val="00E07E17"/>
    <w:rsid w:val="00E13E4D"/>
    <w:rsid w:val="00E16D8B"/>
    <w:rsid w:val="00E17AD0"/>
    <w:rsid w:val="00E27449"/>
    <w:rsid w:val="00E27DF3"/>
    <w:rsid w:val="00E31EA9"/>
    <w:rsid w:val="00E3273D"/>
    <w:rsid w:val="00E328CC"/>
    <w:rsid w:val="00E33894"/>
    <w:rsid w:val="00E33D2D"/>
    <w:rsid w:val="00E34314"/>
    <w:rsid w:val="00E41A0E"/>
    <w:rsid w:val="00E41EBE"/>
    <w:rsid w:val="00E429C5"/>
    <w:rsid w:val="00E479A8"/>
    <w:rsid w:val="00E510B6"/>
    <w:rsid w:val="00E51A16"/>
    <w:rsid w:val="00E530A4"/>
    <w:rsid w:val="00E53681"/>
    <w:rsid w:val="00E54DB8"/>
    <w:rsid w:val="00E5511F"/>
    <w:rsid w:val="00E56EF7"/>
    <w:rsid w:val="00E668F7"/>
    <w:rsid w:val="00E66EEB"/>
    <w:rsid w:val="00E70EA3"/>
    <w:rsid w:val="00E71FC0"/>
    <w:rsid w:val="00E74E26"/>
    <w:rsid w:val="00E766F9"/>
    <w:rsid w:val="00E80C06"/>
    <w:rsid w:val="00E811C1"/>
    <w:rsid w:val="00E8260F"/>
    <w:rsid w:val="00E83D28"/>
    <w:rsid w:val="00E90CC8"/>
    <w:rsid w:val="00E90FBF"/>
    <w:rsid w:val="00E92579"/>
    <w:rsid w:val="00E93BFB"/>
    <w:rsid w:val="00E940F9"/>
    <w:rsid w:val="00EA0012"/>
    <w:rsid w:val="00EA2EF6"/>
    <w:rsid w:val="00EA40BF"/>
    <w:rsid w:val="00EA4B4E"/>
    <w:rsid w:val="00EB27F2"/>
    <w:rsid w:val="00EB287C"/>
    <w:rsid w:val="00EB32BC"/>
    <w:rsid w:val="00EC0289"/>
    <w:rsid w:val="00ED28F9"/>
    <w:rsid w:val="00EE0B73"/>
    <w:rsid w:val="00EE1EEF"/>
    <w:rsid w:val="00EE3A45"/>
    <w:rsid w:val="00EE6247"/>
    <w:rsid w:val="00EE6E4C"/>
    <w:rsid w:val="00EE75A2"/>
    <w:rsid w:val="00EF3042"/>
    <w:rsid w:val="00EF3FAB"/>
    <w:rsid w:val="00EF47AF"/>
    <w:rsid w:val="00EF53FA"/>
    <w:rsid w:val="00EF756E"/>
    <w:rsid w:val="00F00175"/>
    <w:rsid w:val="00F027A2"/>
    <w:rsid w:val="00F02922"/>
    <w:rsid w:val="00F04901"/>
    <w:rsid w:val="00F057C0"/>
    <w:rsid w:val="00F10B1C"/>
    <w:rsid w:val="00F10F81"/>
    <w:rsid w:val="00F11CDB"/>
    <w:rsid w:val="00F11CE6"/>
    <w:rsid w:val="00F13898"/>
    <w:rsid w:val="00F14DEA"/>
    <w:rsid w:val="00F15B00"/>
    <w:rsid w:val="00F1649E"/>
    <w:rsid w:val="00F23957"/>
    <w:rsid w:val="00F248EB"/>
    <w:rsid w:val="00F30BCA"/>
    <w:rsid w:val="00F30F1E"/>
    <w:rsid w:val="00F355B1"/>
    <w:rsid w:val="00F40178"/>
    <w:rsid w:val="00F4022C"/>
    <w:rsid w:val="00F55919"/>
    <w:rsid w:val="00F55AB8"/>
    <w:rsid w:val="00F57965"/>
    <w:rsid w:val="00F66BEF"/>
    <w:rsid w:val="00F71AFC"/>
    <w:rsid w:val="00F76AED"/>
    <w:rsid w:val="00F771BD"/>
    <w:rsid w:val="00F77A51"/>
    <w:rsid w:val="00F812F7"/>
    <w:rsid w:val="00F861AA"/>
    <w:rsid w:val="00F86387"/>
    <w:rsid w:val="00F86525"/>
    <w:rsid w:val="00F867D5"/>
    <w:rsid w:val="00F92179"/>
    <w:rsid w:val="00F96224"/>
    <w:rsid w:val="00F97230"/>
    <w:rsid w:val="00FA0B2E"/>
    <w:rsid w:val="00FA1962"/>
    <w:rsid w:val="00FA232E"/>
    <w:rsid w:val="00FA46BF"/>
    <w:rsid w:val="00FA4CF9"/>
    <w:rsid w:val="00FA546D"/>
    <w:rsid w:val="00FA5873"/>
    <w:rsid w:val="00FA70AB"/>
    <w:rsid w:val="00FB0156"/>
    <w:rsid w:val="00FB1C57"/>
    <w:rsid w:val="00FB1F6A"/>
    <w:rsid w:val="00FB4168"/>
    <w:rsid w:val="00FB587B"/>
    <w:rsid w:val="00FB5A62"/>
    <w:rsid w:val="00FB6706"/>
    <w:rsid w:val="00FC2400"/>
    <w:rsid w:val="00FC76F9"/>
    <w:rsid w:val="00FC7A46"/>
    <w:rsid w:val="00FD061F"/>
    <w:rsid w:val="00FD2067"/>
    <w:rsid w:val="00FD39D1"/>
    <w:rsid w:val="00FD765A"/>
    <w:rsid w:val="00FE3382"/>
    <w:rsid w:val="00FF4EC3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color="#c6d9f1" stroke="f">
      <v:fill color="#c6d9f1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EF"/>
    <w:pPr>
      <w:spacing w:before="120" w:after="120" w:line="240" w:lineRule="auto"/>
      <w:jc w:val="both"/>
    </w:pPr>
    <w:rPr>
      <w:rFonts w:ascii="Calibri" w:eastAsia="Calibri" w:hAnsi="Calibri" w:cs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A4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Prrafodelista"/>
    <w:link w:val="Ttulo2Car"/>
    <w:qFormat/>
    <w:rsid w:val="009F3138"/>
    <w:pPr>
      <w:numPr>
        <w:numId w:val="3"/>
      </w:numPr>
      <w:spacing w:before="0" w:after="0"/>
      <w:outlineLvl w:val="1"/>
    </w:pPr>
    <w:rPr>
      <w:b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F3138"/>
    <w:rPr>
      <w:rFonts w:ascii="Calibri" w:eastAsia="Calibri" w:hAnsi="Calibri" w:cs="Times New Roman"/>
      <w:b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0406E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0406E"/>
    <w:rPr>
      <w:rFonts w:ascii="Calibri" w:eastAsia="Calibri" w:hAnsi="Calibri" w:cs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90406E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06E"/>
    <w:rPr>
      <w:rFonts w:ascii="Calibri" w:eastAsia="Calibri" w:hAnsi="Calibri" w:cs="Times New Roman"/>
      <w:sz w:val="20"/>
    </w:rPr>
  </w:style>
  <w:style w:type="character" w:styleId="Hipervnculo">
    <w:name w:val="Hyperlink"/>
    <w:basedOn w:val="Fuentedeprrafopredeter"/>
    <w:unhideWhenUsed/>
    <w:rsid w:val="0090406E"/>
    <w:rPr>
      <w:color w:val="0000FF"/>
      <w:u w:val="single"/>
    </w:rPr>
  </w:style>
  <w:style w:type="paragraph" w:styleId="Prrafodelista">
    <w:name w:val="List Paragraph"/>
    <w:aliases w:val="Paragraphe de liste num,Paragraphe de liste 1,Listes"/>
    <w:basedOn w:val="Normal"/>
    <w:link w:val="PrrafodelistaCar"/>
    <w:uiPriority w:val="34"/>
    <w:qFormat/>
    <w:rsid w:val="0090406E"/>
    <w:pPr>
      <w:ind w:left="720"/>
      <w:contextualSpacing/>
    </w:pPr>
    <w:rPr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90406E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0406E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90406E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04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0406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rrafodelistaCar">
    <w:name w:val="Párrafo de lista Car"/>
    <w:aliases w:val="Paragraphe de liste num Car,Paragraphe de liste 1 Car,Listes Car"/>
    <w:link w:val="Prrafodelista"/>
    <w:uiPriority w:val="34"/>
    <w:locked/>
    <w:rsid w:val="0090406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9040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0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06E"/>
    <w:rPr>
      <w:rFonts w:ascii="Tahoma" w:eastAsia="Calibri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C7C56"/>
    <w:rPr>
      <w:i/>
      <w:i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615"/>
    <w:rPr>
      <w:szCs w:val="20"/>
    </w:rPr>
  </w:style>
  <w:style w:type="character" w:styleId="Refdecomentario">
    <w:name w:val="annotation reference"/>
    <w:uiPriority w:val="99"/>
    <w:semiHidden/>
    <w:unhideWhenUsed/>
    <w:rsid w:val="000E4615"/>
    <w:rPr>
      <w:sz w:val="16"/>
      <w:szCs w:val="16"/>
    </w:rPr>
  </w:style>
  <w:style w:type="paragraph" w:customStyle="1" w:styleId="Ttulo31">
    <w:name w:val="Título 31"/>
    <w:basedOn w:val="Normal"/>
    <w:uiPriority w:val="1"/>
    <w:qFormat/>
    <w:rsid w:val="00C33D02"/>
    <w:pPr>
      <w:widowControl w:val="0"/>
      <w:spacing w:before="0" w:after="0"/>
      <w:ind w:left="482"/>
      <w:jc w:val="left"/>
      <w:outlineLvl w:val="3"/>
    </w:pPr>
    <w:rPr>
      <w:rFonts w:cs="Calibri"/>
      <w:b/>
      <w:bCs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BE2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BE2"/>
    <w:rPr>
      <w:rFonts w:ascii="Calibri" w:eastAsia="Calibri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C52BE2"/>
    <w:rPr>
      <w:rFonts w:ascii="Calibri" w:eastAsia="Calibri" w:hAnsi="Calibri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A611F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A611F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A611F"/>
    <w:rPr>
      <w:vertAlign w:val="superscript"/>
    </w:rPr>
  </w:style>
  <w:style w:type="paragraph" w:customStyle="1" w:styleId="Standard">
    <w:name w:val="Standard"/>
    <w:rsid w:val="00C03D75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numbering" w:customStyle="1" w:styleId="WWNum4">
    <w:name w:val="WWNum4"/>
    <w:basedOn w:val="Sinlista"/>
    <w:rsid w:val="00C03D75"/>
    <w:pPr>
      <w:numPr>
        <w:numId w:val="1"/>
      </w:numPr>
    </w:pPr>
  </w:style>
  <w:style w:type="paragraph" w:styleId="Epgrafe">
    <w:name w:val="caption"/>
    <w:basedOn w:val="Normal"/>
    <w:next w:val="Normal"/>
    <w:uiPriority w:val="35"/>
    <w:unhideWhenUsed/>
    <w:qFormat/>
    <w:rsid w:val="00A50F35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A4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46BF"/>
    <w:pPr>
      <w:spacing w:line="276" w:lineRule="auto"/>
      <w:jc w:val="left"/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FA46BF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EF47AF"/>
    <w:pPr>
      <w:spacing w:after="100"/>
    </w:pPr>
  </w:style>
  <w:style w:type="numbering" w:customStyle="1" w:styleId="Estilo1">
    <w:name w:val="Estilo1"/>
    <w:uiPriority w:val="99"/>
    <w:rsid w:val="008C7B7E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751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7">
    <w:name w:val="Pa7"/>
    <w:basedOn w:val="Default"/>
    <w:next w:val="Default"/>
    <w:uiPriority w:val="99"/>
    <w:rsid w:val="002A265F"/>
    <w:pPr>
      <w:spacing w:line="201" w:lineRule="atLeast"/>
    </w:pPr>
    <w:rPr>
      <w:rFonts w:ascii="Arial" w:eastAsia="Times New Roman" w:hAnsi="Arial" w:cs="Arial"/>
      <w:color w:val="auto"/>
      <w:lang w:val="es-ES" w:eastAsia="es-ES"/>
    </w:rPr>
  </w:style>
  <w:style w:type="paragraph" w:customStyle="1" w:styleId="articulo">
    <w:name w:val="articulo"/>
    <w:basedOn w:val="Normal"/>
    <w:rsid w:val="0097339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67FE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a8">
    <w:name w:val="Pa8"/>
    <w:basedOn w:val="Default"/>
    <w:next w:val="Default"/>
    <w:uiPriority w:val="99"/>
    <w:rsid w:val="00051942"/>
    <w:pPr>
      <w:spacing w:line="201" w:lineRule="atLeast"/>
    </w:pPr>
    <w:rPr>
      <w:rFonts w:ascii="Arial" w:eastAsia="Times New Roman" w:hAnsi="Arial" w:cs="Arial"/>
      <w:color w:val="auto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licaciones.aragon.es/notif_lopd_pub/details.action?fileId=54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A06B29008F041B8248A90B5F6ABFF" ma:contentTypeVersion="12" ma:contentTypeDescription="Crear nuevo documento." ma:contentTypeScope="" ma:versionID="95cb6697239eb9b3e351197104b61277">
  <xsd:schema xmlns:xsd="http://www.w3.org/2001/XMLSchema" xmlns:xs="http://www.w3.org/2001/XMLSchema" xmlns:p="http://schemas.microsoft.com/office/2006/metadata/properties" xmlns:ns2="c061b032-94a2-43f2-b78b-ce5ff7b54764" xmlns:ns3="58496141-c5b2-4c30-b397-0e365be94f96" targetNamespace="http://schemas.microsoft.com/office/2006/metadata/properties" ma:root="true" ma:fieldsID="80d2a3c52fbd608adb2b9bdabc7dd69f" ns2:_="" ns3:_="">
    <xsd:import namespace="c061b032-94a2-43f2-b78b-ce5ff7b54764"/>
    <xsd:import namespace="58496141-c5b2-4c30-b397-0e365be94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1b032-94a2-43f2-b78b-ce5ff7b54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96141-c5b2-4c30-b397-0e365be94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E49A0-3CDB-4428-ABAE-D41162FD7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44533-F06F-4750-BDC2-7E339F302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1b032-94a2-43f2-b78b-ce5ff7b54764"/>
    <ds:schemaRef ds:uri="58496141-c5b2-4c30-b397-0e365be9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5EB7B-D936-49A2-AE70-DB5D2ECFF9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445DD-1D0B-49FA-A655-B9E88590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P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S</dc:creator>
  <cp:lastModifiedBy>Usuario</cp:lastModifiedBy>
  <cp:revision>2</cp:revision>
  <cp:lastPrinted>2020-12-18T10:55:00Z</cp:lastPrinted>
  <dcterms:created xsi:type="dcterms:W3CDTF">2021-02-11T14:11:00Z</dcterms:created>
  <dcterms:modified xsi:type="dcterms:W3CDTF">2021-02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A06B29008F041B8248A90B5F6ABFF</vt:lpwstr>
  </property>
</Properties>
</file>